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"/>
        <w:gridCol w:w="236"/>
        <w:gridCol w:w="189"/>
        <w:gridCol w:w="1985"/>
        <w:gridCol w:w="1040"/>
        <w:gridCol w:w="944"/>
        <w:gridCol w:w="426"/>
        <w:gridCol w:w="1844"/>
      </w:tblGrid>
      <w:tr w:rsidR="004B77C4" w:rsidRPr="00F66ACF" w14:paraId="3BF3F609" w14:textId="77777777" w:rsidTr="00303975">
        <w:trPr>
          <w:trHeight w:val="690"/>
        </w:trPr>
        <w:tc>
          <w:tcPr>
            <w:tcW w:w="9641" w:type="dxa"/>
            <w:gridSpan w:val="9"/>
            <w:vAlign w:val="center"/>
          </w:tcPr>
          <w:p w14:paraId="7B63BA6E" w14:textId="7E64F290" w:rsidR="004B77C4" w:rsidRPr="004C6C36" w:rsidRDefault="009E5691">
            <w:pPr>
              <w:pStyle w:val="Nadpis1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F</w:t>
            </w:r>
            <w:r w:rsidR="003A70D3" w:rsidRPr="004C6C36">
              <w:rPr>
                <w:rFonts w:ascii="Calibri" w:hAnsi="Calibri" w:cs="Calibri"/>
                <w:sz w:val="26"/>
                <w:szCs w:val="26"/>
              </w:rPr>
              <w:t>ORMULÁŘ</w:t>
            </w:r>
            <w:r w:rsidR="00991E7D" w:rsidRPr="004C6C36">
              <w:rPr>
                <w:rFonts w:ascii="Calibri" w:hAnsi="Calibri" w:cs="Calibri"/>
                <w:sz w:val="26"/>
                <w:szCs w:val="26"/>
              </w:rPr>
              <w:t xml:space="preserve"> NABÍDKY</w:t>
            </w:r>
          </w:p>
        </w:tc>
      </w:tr>
      <w:tr w:rsidR="004B77C4" w:rsidRPr="00F66ACF" w14:paraId="45B05CED" w14:textId="77777777" w:rsidTr="00303975">
        <w:trPr>
          <w:trHeight w:val="338"/>
        </w:trPr>
        <w:tc>
          <w:tcPr>
            <w:tcW w:w="9641" w:type="dxa"/>
            <w:gridSpan w:val="9"/>
            <w:shd w:val="clear" w:color="auto" w:fill="E0E0E0"/>
            <w:vAlign w:val="center"/>
          </w:tcPr>
          <w:p w14:paraId="19329CA6" w14:textId="77777777" w:rsidR="004B77C4" w:rsidRPr="00F66ACF" w:rsidRDefault="004B77C4" w:rsidP="003B5972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1. </w:t>
            </w:r>
            <w:r w:rsidR="003B5972"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značení veřejné zakázky</w:t>
            </w:r>
          </w:p>
        </w:tc>
      </w:tr>
      <w:tr w:rsidR="00041A53" w:rsidRPr="00F66ACF" w14:paraId="3B843060" w14:textId="77777777" w:rsidTr="0074259B">
        <w:trPr>
          <w:trHeight w:val="20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0D30BB3" w14:textId="07AF0AF2" w:rsidR="00041A53" w:rsidRDefault="00041A53" w:rsidP="00041A53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Cs/>
                <w:sz w:val="22"/>
                <w:szCs w:val="22"/>
              </w:rPr>
              <w:t xml:space="preserve">Název </w:t>
            </w:r>
          </w:p>
        </w:tc>
        <w:tc>
          <w:tcPr>
            <w:tcW w:w="7514" w:type="dxa"/>
            <w:gridSpan w:val="8"/>
          </w:tcPr>
          <w:p w14:paraId="19E9DB06" w14:textId="685F4524" w:rsidR="00041A53" w:rsidRPr="00B94A6D" w:rsidRDefault="008E021D" w:rsidP="003C1F23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/>
                <w:bCs/>
                <w:sz w:val="22"/>
                <w:szCs w:val="22"/>
              </w:rPr>
            </w:pPr>
            <w:r w:rsidRPr="008E021D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Systém generování dusíku pro IT4Innovations</w:t>
            </w:r>
          </w:p>
        </w:tc>
      </w:tr>
      <w:tr w:rsidR="00041A53" w:rsidRPr="00F66ACF" w14:paraId="0B2D9FA2" w14:textId="77777777" w:rsidTr="0074259B">
        <w:trPr>
          <w:trHeight w:val="202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054440D" w14:textId="0445780B" w:rsidR="00041A53" w:rsidRPr="00F66ACF" w:rsidRDefault="00041A53" w:rsidP="00041A53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Cs/>
                <w:sz w:val="22"/>
                <w:szCs w:val="22"/>
              </w:rPr>
              <w:t>Řízení</w:t>
            </w:r>
          </w:p>
        </w:tc>
        <w:tc>
          <w:tcPr>
            <w:tcW w:w="7514" w:type="dxa"/>
            <w:gridSpan w:val="8"/>
          </w:tcPr>
          <w:p w14:paraId="0EA5D6C9" w14:textId="1BD95AEA" w:rsidR="00041A53" w:rsidRPr="00F66ACF" w:rsidRDefault="00C65763" w:rsidP="003C1F23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Cs/>
                <w:sz w:val="22"/>
                <w:szCs w:val="22"/>
              </w:rPr>
              <w:t>otevřené řízení v nadlimitním režimu dle § 56 </w:t>
            </w:r>
            <w:r w:rsidRPr="00F66ACF">
              <w:rPr>
                <w:rFonts w:ascii="Calibri" w:eastAsia="SimSun" w:hAnsi="Calibri" w:cs="Calibri"/>
                <w:bCs/>
                <w:sz w:val="22"/>
                <w:szCs w:val="22"/>
              </w:rPr>
              <w:t>zákona č. 134/2016 Sb., o zadávání veřejných zakázek</w:t>
            </w:r>
            <w:r>
              <w:rPr>
                <w:rFonts w:ascii="Calibri" w:eastAsia="SimSun" w:hAnsi="Calibri" w:cs="Calibri"/>
                <w:bCs/>
                <w:sz w:val="22"/>
                <w:szCs w:val="22"/>
              </w:rPr>
              <w:t>, ve znění pozdějších předpisů (dále jen „zákon“)</w:t>
            </w:r>
          </w:p>
        </w:tc>
      </w:tr>
      <w:tr w:rsidR="004B77C4" w:rsidRPr="00F66ACF" w14:paraId="6FE5E40C" w14:textId="77777777" w:rsidTr="00303975">
        <w:trPr>
          <w:trHeight w:val="340"/>
        </w:trPr>
        <w:tc>
          <w:tcPr>
            <w:tcW w:w="96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74BBEDD" w14:textId="77777777" w:rsidR="004B77C4" w:rsidRPr="00F66ACF" w:rsidRDefault="004B77C4" w:rsidP="003B5972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2. </w:t>
            </w:r>
            <w:r w:rsidR="003B5972"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dentifikační údaje dodavatele</w:t>
            </w:r>
          </w:p>
        </w:tc>
      </w:tr>
      <w:tr w:rsidR="004B77C4" w:rsidRPr="00F66ACF" w14:paraId="2CDCEB68" w14:textId="77777777" w:rsidTr="0074259B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16A904D" w14:textId="77777777" w:rsidR="004B77C4" w:rsidRPr="00F66ACF" w:rsidRDefault="003B1A3E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Obchodní firma nebo název</w:t>
            </w:r>
          </w:p>
        </w:tc>
        <w:tc>
          <w:tcPr>
            <w:tcW w:w="7514" w:type="dxa"/>
            <w:gridSpan w:val="8"/>
            <w:vAlign w:val="center"/>
          </w:tcPr>
          <w:p w14:paraId="502EC232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3B6F525C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23FB632" w14:textId="77777777" w:rsidR="004B77C4" w:rsidRPr="00F66ACF" w:rsidRDefault="00BB55A2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Sídlo/místo podnikání</w:t>
            </w:r>
            <w:r w:rsidR="004B77C4" w:rsidRPr="00F66A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14" w:type="dxa"/>
            <w:gridSpan w:val="8"/>
            <w:vAlign w:val="center"/>
          </w:tcPr>
          <w:p w14:paraId="513D6598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7E1D" w:rsidRPr="00F66ACF" w14:paraId="5B03CEB4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8B75A9B" w14:textId="77777777" w:rsidR="00027E1D" w:rsidRPr="00F66ACF" w:rsidRDefault="00027E1D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Právní forma</w:t>
            </w:r>
          </w:p>
        </w:tc>
        <w:tc>
          <w:tcPr>
            <w:tcW w:w="7514" w:type="dxa"/>
            <w:gridSpan w:val="8"/>
            <w:vAlign w:val="center"/>
          </w:tcPr>
          <w:p w14:paraId="6D1BB536" w14:textId="77777777" w:rsidR="00027E1D" w:rsidRPr="00F66ACF" w:rsidRDefault="00027E1D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44867FE7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F233D54" w14:textId="27AA2812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7514" w:type="dxa"/>
            <w:gridSpan w:val="8"/>
            <w:vAlign w:val="center"/>
          </w:tcPr>
          <w:p w14:paraId="75F49F0C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0BE5E2F8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6E59429" w14:textId="768E4EDE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IČ</w:t>
            </w:r>
            <w:r w:rsidR="00D9642B" w:rsidRPr="00F66ACF">
              <w:rPr>
                <w:rFonts w:ascii="Calibri" w:hAnsi="Calibri" w:cs="Calibri"/>
                <w:sz w:val="22"/>
                <w:szCs w:val="22"/>
              </w:rPr>
              <w:t xml:space="preserve"> / DIČ</w:t>
            </w:r>
          </w:p>
        </w:tc>
        <w:tc>
          <w:tcPr>
            <w:tcW w:w="7514" w:type="dxa"/>
            <w:gridSpan w:val="8"/>
            <w:vAlign w:val="center"/>
          </w:tcPr>
          <w:p w14:paraId="6071E187" w14:textId="77777777" w:rsidR="004B77C4" w:rsidRPr="00F66ACF" w:rsidRDefault="004B77C4" w:rsidP="001A2FF5">
            <w:pPr>
              <w:tabs>
                <w:tab w:val="left" w:pos="37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1BD5" w:rsidRPr="00F66ACF" w14:paraId="06CEE92A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5AF8C6F" w14:textId="77777777" w:rsidR="00071BD5" w:rsidRDefault="00071BD5" w:rsidP="001A2F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Pr="00071BD5">
              <w:rPr>
                <w:rFonts w:ascii="Calibri" w:hAnsi="Calibri" w:cs="Calibri"/>
                <w:sz w:val="22"/>
                <w:szCs w:val="22"/>
              </w:rPr>
              <w:t>ankovní spojení</w:t>
            </w:r>
          </w:p>
          <w:p w14:paraId="0B9A131E" w14:textId="1FC1AB8C" w:rsidR="00071BD5" w:rsidRPr="00F66ACF" w:rsidRDefault="00071BD5" w:rsidP="001A2F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íslo účtu</w:t>
            </w:r>
          </w:p>
        </w:tc>
        <w:tc>
          <w:tcPr>
            <w:tcW w:w="7514" w:type="dxa"/>
            <w:gridSpan w:val="8"/>
            <w:vAlign w:val="center"/>
          </w:tcPr>
          <w:p w14:paraId="30DC199A" w14:textId="77777777" w:rsidR="00071BD5" w:rsidRPr="00F66ACF" w:rsidRDefault="00071BD5" w:rsidP="001A2FF5">
            <w:pPr>
              <w:tabs>
                <w:tab w:val="left" w:pos="375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21EC1C6C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C85256A" w14:textId="45D01102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 xml:space="preserve">Osoba oprávněná jednat za </w:t>
            </w:r>
            <w:r w:rsidR="001A5D92"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F66A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14" w:type="dxa"/>
            <w:gridSpan w:val="8"/>
            <w:vAlign w:val="center"/>
          </w:tcPr>
          <w:p w14:paraId="5AF91D76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596EC921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A0B2BEE" w14:textId="5A2944BA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Kontaktní osoba</w:t>
            </w:r>
          </w:p>
        </w:tc>
        <w:tc>
          <w:tcPr>
            <w:tcW w:w="7514" w:type="dxa"/>
            <w:gridSpan w:val="8"/>
            <w:vAlign w:val="center"/>
          </w:tcPr>
          <w:p w14:paraId="19A13B5B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79E42901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A26E43D" w14:textId="022B9984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Tel</w:t>
            </w:r>
            <w:r w:rsidR="00361DBA">
              <w:rPr>
                <w:rFonts w:ascii="Calibri" w:hAnsi="Calibri" w:cs="Calibri"/>
                <w:sz w:val="22"/>
                <w:szCs w:val="22"/>
              </w:rPr>
              <w:t>efon</w:t>
            </w:r>
            <w:r w:rsidRPr="00F66A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514" w:type="dxa"/>
            <w:gridSpan w:val="8"/>
            <w:vAlign w:val="center"/>
          </w:tcPr>
          <w:p w14:paraId="110EA532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77C4" w:rsidRPr="00F66ACF" w14:paraId="483789E9" w14:textId="77777777" w:rsidTr="0074259B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1061442" w14:textId="06B25060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7514" w:type="dxa"/>
            <w:gridSpan w:val="8"/>
            <w:vAlign w:val="center"/>
          </w:tcPr>
          <w:p w14:paraId="2143FC6C" w14:textId="77777777" w:rsidR="004B77C4" w:rsidRPr="00F66ACF" w:rsidRDefault="004B77C4" w:rsidP="001A2F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5D2D" w:rsidRPr="00F66ACF" w14:paraId="24E927CE" w14:textId="77777777" w:rsidTr="0074259B">
        <w:trPr>
          <w:trHeight w:val="284"/>
        </w:trPr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14:paraId="2A2E5146" w14:textId="5E7F55D0" w:rsidR="00F35D2D" w:rsidRPr="00F66ACF" w:rsidRDefault="00F35D2D" w:rsidP="00537C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66ACF">
              <w:rPr>
                <w:rFonts w:ascii="Calibri" w:hAnsi="Calibri" w:cs="Calibri"/>
                <w:sz w:val="22"/>
                <w:szCs w:val="22"/>
              </w:rPr>
              <w:t>Údaje o tom, zda dodavatel naplňuje definici malého a středního podniku</w:t>
            </w:r>
            <w:r w:rsidR="00DF5316">
              <w:rPr>
                <w:rFonts w:ascii="Calibri" w:hAnsi="Calibri" w:cs="Calibri"/>
                <w:sz w:val="22"/>
                <w:szCs w:val="22"/>
              </w:rPr>
              <w:t>:</w:t>
            </w:r>
            <w:r w:rsidRPr="00F66A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239" w:type="dxa"/>
            <w:gridSpan w:val="5"/>
            <w:vAlign w:val="center"/>
          </w:tcPr>
          <w:p w14:paraId="582CA12E" w14:textId="2F4660EB" w:rsidR="00FF13E2" w:rsidRPr="00596ACB" w:rsidRDefault="00F35D2D" w:rsidP="00FF13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ACB">
              <w:rPr>
                <w:rFonts w:ascii="Calibri" w:hAnsi="Calibri" w:cs="Calibri"/>
                <w:sz w:val="22"/>
                <w:szCs w:val="22"/>
              </w:rPr>
              <w:t>ANO / NE</w:t>
            </w:r>
          </w:p>
          <w:p w14:paraId="4DF0AB51" w14:textId="2A91B24E" w:rsidR="00F35D2D" w:rsidRPr="0078752E" w:rsidRDefault="00F35D2D" w:rsidP="00FF13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použijte jednu z variant, podrobněji viz </w:t>
            </w:r>
            <w:r w:rsidR="00CD530B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dokument dostupný na</w:t>
            </w:r>
            <w:r w:rsidR="00BF009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:</w:t>
            </w:r>
            <w:r w:rsidR="00CD530B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</w:t>
            </w:r>
            <w:bookmarkStart w:id="0" w:name="_Hlk218687861"/>
            <w:r w:rsidR="00CD530B">
              <w:fldChar w:fldCharType="begin"/>
            </w:r>
            <w:r w:rsidR="00CD530B">
              <w:instrText>HYPERLINK "https://www.mpo.cz/assets/cz/podnikani/dotace-a-podpora-podnikani/oppik-2014-2020/spolecne-prilohy-dotacnich-programu-op-pik/2023/8/Aplikacni-vyklad-MSP_od-24-5-2023.pdf"</w:instrText>
            </w:r>
            <w:r w:rsidR="00CD530B">
              <w:fldChar w:fldCharType="separate"/>
            </w:r>
            <w:r w:rsidR="00CD530B" w:rsidRPr="0078752E">
              <w:rPr>
                <w:rStyle w:val="Hypertextovodkaz"/>
                <w:rFonts w:asciiTheme="minorHAnsi" w:eastAsiaTheme="minorHAnsi" w:hAnsiTheme="minorHAnsi" w:cs="Arial"/>
                <w:color w:val="00A899"/>
                <w:sz w:val="22"/>
                <w:szCs w:val="22"/>
                <w:lang w:eastAsia="en-US"/>
              </w:rPr>
              <w:t>https://www.mpo.cz/assets/cz/podnikani/dotace-a-podpora-podnikani/oppik-2014-2020/spolecne-prilohy-dotacnich-programu-op-pik/2023/8/Aplikacni-vyklad-MSP_od-24-5-2023.pdf</w:t>
            </w:r>
            <w:r w:rsidR="00CD530B">
              <w:fldChar w:fldCharType="end"/>
            </w:r>
            <w:bookmarkEnd w:id="0"/>
            <w:r w:rsidR="00CD530B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F35D2D" w:rsidRPr="00F66ACF" w14:paraId="229E63E6" w14:textId="77777777" w:rsidTr="0074259B">
        <w:trPr>
          <w:trHeight w:val="284"/>
        </w:trPr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14:paraId="32AE461C" w14:textId="2BF41B4E" w:rsidR="00F35D2D" w:rsidRPr="00F66ACF" w:rsidRDefault="000B422C" w:rsidP="00537C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422C">
              <w:rPr>
                <w:rFonts w:ascii="Calibri" w:hAnsi="Calibri" w:cs="Calibri"/>
                <w:sz w:val="22"/>
                <w:szCs w:val="22"/>
              </w:rPr>
              <w:t>O veřejnou zakázku se uchází více dodavatelů společně ve smyslu §</w:t>
            </w:r>
            <w:r w:rsidR="00537CDD">
              <w:rPr>
                <w:rFonts w:ascii="Calibri" w:hAnsi="Calibri" w:cs="Calibri"/>
                <w:sz w:val="22"/>
                <w:szCs w:val="22"/>
              </w:rPr>
              <w:t> </w:t>
            </w:r>
            <w:r w:rsidRPr="000B422C">
              <w:rPr>
                <w:rFonts w:ascii="Calibri" w:hAnsi="Calibri" w:cs="Calibri"/>
                <w:sz w:val="22"/>
                <w:szCs w:val="22"/>
              </w:rPr>
              <w:t xml:space="preserve">82 </w:t>
            </w:r>
            <w:r w:rsidR="0074259B">
              <w:rPr>
                <w:rFonts w:ascii="Calibri" w:hAnsi="Calibri" w:cs="Calibri"/>
                <w:sz w:val="22"/>
                <w:szCs w:val="22"/>
              </w:rPr>
              <w:t>zákona</w:t>
            </w:r>
            <w:r w:rsidRPr="000B422C">
              <w:rPr>
                <w:rFonts w:ascii="Calibri" w:hAnsi="Calibri" w:cs="Calibri"/>
                <w:sz w:val="22"/>
                <w:szCs w:val="22"/>
              </w:rPr>
              <w:t>; identifikační údaje všech zúčastněných dodavatelů:</w:t>
            </w:r>
          </w:p>
        </w:tc>
        <w:tc>
          <w:tcPr>
            <w:tcW w:w="6239" w:type="dxa"/>
            <w:gridSpan w:val="5"/>
            <w:vAlign w:val="center"/>
          </w:tcPr>
          <w:p w14:paraId="6C8C1F4B" w14:textId="3A00E1B3" w:rsidR="00FF13E2" w:rsidRPr="00596ACB" w:rsidRDefault="000B422C" w:rsidP="00FF13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ACB">
              <w:rPr>
                <w:rFonts w:ascii="Calibri" w:hAnsi="Calibri" w:cs="Calibri"/>
                <w:sz w:val="22"/>
                <w:szCs w:val="22"/>
              </w:rPr>
              <w:t>ANO / NE</w:t>
            </w:r>
          </w:p>
          <w:p w14:paraId="1FA960F2" w14:textId="6EA2D974" w:rsidR="00FF13E2" w:rsidRPr="0078752E" w:rsidRDefault="000B422C" w:rsidP="00FF13E2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v</w:t>
            </w:r>
            <w:r w:rsidR="0074259B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 </w:t>
            </w: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případě že ano, vypl</w:t>
            </w:r>
            <w:r w:rsidR="0041056D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ňte</w:t>
            </w: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obchodní firmu/název, sídlo a IČO</w:t>
            </w:r>
            <w:r w:rsidR="00FF13E2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ostatních dodavatelů. Současně ponech</w:t>
            </w:r>
            <w:r w:rsidR="00364607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ejte</w:t>
            </w:r>
            <w:r w:rsidR="00FF13E2"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následující prohlášení: </w:t>
            </w:r>
          </w:p>
          <w:p w14:paraId="62C45FDC" w14:textId="335CD293" w:rsidR="00F35D2D" w:rsidRPr="00364607" w:rsidRDefault="00FF13E2" w:rsidP="00FF13E2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364607">
              <w:rPr>
                <w:rFonts w:ascii="Calibri" w:hAnsi="Calibri" w:cs="Calibri"/>
                <w:iCs/>
                <w:sz w:val="22"/>
                <w:szCs w:val="22"/>
              </w:rPr>
              <w:t>Veškerá prohlášení učiněná ve formuláři nabídky činím za všechny zúčastněné dodavatele.</w:t>
            </w:r>
          </w:p>
        </w:tc>
      </w:tr>
      <w:tr w:rsidR="00E3732E" w:rsidRPr="00F66ACF" w14:paraId="0CB2DA69" w14:textId="77777777" w:rsidTr="00303975">
        <w:trPr>
          <w:trHeight w:val="340"/>
        </w:trPr>
        <w:tc>
          <w:tcPr>
            <w:tcW w:w="9641" w:type="dxa"/>
            <w:gridSpan w:val="9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F24E4F" w14:textId="29235CE2" w:rsidR="00E3732E" w:rsidRPr="00F66ACF" w:rsidRDefault="000B422C" w:rsidP="009D3A36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3. </w:t>
            </w:r>
            <w:r w:rsidR="00E3732E" w:rsidRPr="00F66AC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Údaje o hodnotících kritériích</w:t>
            </w:r>
          </w:p>
        </w:tc>
      </w:tr>
      <w:tr w:rsidR="00CB0209" w:rsidRPr="00F66ACF" w14:paraId="7289A06A" w14:textId="77777777" w:rsidTr="00303975">
        <w:trPr>
          <w:trHeight w:val="340"/>
        </w:trPr>
        <w:tc>
          <w:tcPr>
            <w:tcW w:w="9641" w:type="dxa"/>
            <w:gridSpan w:val="9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FAFB397" w14:textId="0C961535" w:rsidR="00CB0209" w:rsidRDefault="00CB0209" w:rsidP="009D3A36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3.1.</w:t>
            </w:r>
            <w:r w:rsidR="00995E3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Celková nabídková cena</w:t>
            </w:r>
          </w:p>
        </w:tc>
      </w:tr>
      <w:tr w:rsidR="00405B34" w:rsidRPr="00405B34" w14:paraId="2CD094EA" w14:textId="77777777" w:rsidTr="003D54CD">
        <w:trPr>
          <w:trHeight w:val="567"/>
        </w:trPr>
        <w:tc>
          <w:tcPr>
            <w:tcW w:w="3213" w:type="dxa"/>
            <w:gridSpan w:val="3"/>
            <w:vAlign w:val="center"/>
          </w:tcPr>
          <w:p w14:paraId="42D5B61E" w14:textId="55F6AD10" w:rsidR="00405B34" w:rsidRPr="00405B34" w:rsidRDefault="00405B34" w:rsidP="009D3A3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05B34">
              <w:rPr>
                <w:rFonts w:ascii="Calibri" w:hAnsi="Calibri" w:cs="Calibri"/>
                <w:bCs/>
                <w:sz w:val="22"/>
                <w:szCs w:val="22"/>
              </w:rPr>
              <w:t>Celková nabídková cena bez DPH</w:t>
            </w:r>
          </w:p>
        </w:tc>
        <w:tc>
          <w:tcPr>
            <w:tcW w:w="3214" w:type="dxa"/>
            <w:gridSpan w:val="3"/>
            <w:vAlign w:val="center"/>
          </w:tcPr>
          <w:p w14:paraId="1BB87A69" w14:textId="4F25A4F4" w:rsidR="00405B34" w:rsidRPr="00405B34" w:rsidRDefault="00405B34" w:rsidP="009D3A3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05B34">
              <w:rPr>
                <w:rFonts w:ascii="Calibri" w:hAnsi="Calibri" w:cs="Calibri"/>
                <w:bCs/>
                <w:sz w:val="22"/>
                <w:szCs w:val="22"/>
              </w:rPr>
              <w:t>DPH dle platných právních předpisů</w:t>
            </w:r>
          </w:p>
        </w:tc>
        <w:tc>
          <w:tcPr>
            <w:tcW w:w="3214" w:type="dxa"/>
            <w:gridSpan w:val="3"/>
            <w:vAlign w:val="center"/>
          </w:tcPr>
          <w:p w14:paraId="0F3CDC00" w14:textId="783A06E9" w:rsidR="00405B34" w:rsidRPr="00405B34" w:rsidRDefault="00405B34" w:rsidP="009D3A3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05B34">
              <w:rPr>
                <w:rFonts w:ascii="Calibri" w:hAnsi="Calibri" w:cs="Calibri"/>
                <w:bCs/>
                <w:sz w:val="22"/>
                <w:szCs w:val="22"/>
              </w:rPr>
              <w:t>Celková nabídková cena vč. DPH</w:t>
            </w:r>
          </w:p>
        </w:tc>
      </w:tr>
      <w:tr w:rsidR="00405B34" w:rsidRPr="00405B34" w14:paraId="5FDD8D54" w14:textId="77777777" w:rsidTr="003D54CD">
        <w:trPr>
          <w:trHeight w:val="567"/>
        </w:trPr>
        <w:tc>
          <w:tcPr>
            <w:tcW w:w="3213" w:type="dxa"/>
            <w:gridSpan w:val="3"/>
            <w:vAlign w:val="center"/>
          </w:tcPr>
          <w:p w14:paraId="0D73CF0C" w14:textId="0A4203B8" w:rsidR="00405B34" w:rsidRPr="00405B34" w:rsidRDefault="00405B34" w:rsidP="00405B34">
            <w:pPr>
              <w:jc w:val="center"/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</w:pPr>
            <w:r w:rsidRPr="00405B34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ní účastník</w:t>
            </w:r>
          </w:p>
        </w:tc>
        <w:tc>
          <w:tcPr>
            <w:tcW w:w="3214" w:type="dxa"/>
            <w:gridSpan w:val="3"/>
            <w:vAlign w:val="center"/>
          </w:tcPr>
          <w:p w14:paraId="2EDAB921" w14:textId="21954F76" w:rsidR="00405B34" w:rsidRPr="00405B34" w:rsidRDefault="00405B34" w:rsidP="00405B34">
            <w:pPr>
              <w:jc w:val="center"/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</w:pPr>
            <w:r w:rsidRPr="00405B34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ní účastník</w:t>
            </w:r>
          </w:p>
        </w:tc>
        <w:tc>
          <w:tcPr>
            <w:tcW w:w="3214" w:type="dxa"/>
            <w:gridSpan w:val="3"/>
            <w:vAlign w:val="center"/>
          </w:tcPr>
          <w:p w14:paraId="28084220" w14:textId="78161C62" w:rsidR="00405B34" w:rsidRPr="00405B34" w:rsidRDefault="00405B34" w:rsidP="00405B34">
            <w:pPr>
              <w:jc w:val="center"/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</w:pPr>
            <w:r w:rsidRPr="00405B34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ní účastník</w:t>
            </w:r>
          </w:p>
        </w:tc>
      </w:tr>
      <w:tr w:rsidR="000B422C" w:rsidRPr="00DD299F" w14:paraId="17DE0944" w14:textId="77777777" w:rsidTr="00303975">
        <w:trPr>
          <w:trHeight w:val="340"/>
        </w:trPr>
        <w:tc>
          <w:tcPr>
            <w:tcW w:w="9641" w:type="dxa"/>
            <w:gridSpan w:val="9"/>
            <w:shd w:val="clear" w:color="auto" w:fill="D9D9D9" w:themeFill="background1" w:themeFillShade="D9"/>
            <w:vAlign w:val="center"/>
          </w:tcPr>
          <w:p w14:paraId="172C419E" w14:textId="4C2EF0DD" w:rsidR="000B422C" w:rsidRPr="000B422C" w:rsidRDefault="00DD75F4" w:rsidP="009D3A36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4</w:t>
            </w:r>
            <w:r w:rsidR="000B422C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 Kvalifikace</w:t>
            </w:r>
          </w:p>
        </w:tc>
      </w:tr>
      <w:tr w:rsidR="00624D53" w:rsidRPr="00DD299F" w14:paraId="68F3EBB1" w14:textId="77777777" w:rsidTr="00303975">
        <w:trPr>
          <w:trHeight w:val="340"/>
        </w:trPr>
        <w:tc>
          <w:tcPr>
            <w:tcW w:w="9641" w:type="dxa"/>
            <w:gridSpan w:val="9"/>
            <w:shd w:val="clear" w:color="auto" w:fill="D9D9D9" w:themeFill="background1" w:themeFillShade="D9"/>
            <w:vAlign w:val="center"/>
          </w:tcPr>
          <w:p w14:paraId="208D549E" w14:textId="55F2818C" w:rsidR="00624D53" w:rsidRDefault="00DD75F4" w:rsidP="009D3A36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3756B3">
              <w:rPr>
                <w:rFonts w:ascii="Calibri" w:hAnsi="Calibri" w:cs="Calibri"/>
                <w:b/>
                <w:sz w:val="22"/>
                <w:szCs w:val="22"/>
              </w:rPr>
              <w:t xml:space="preserve">.1 </w:t>
            </w:r>
            <w:r w:rsidR="00624D53">
              <w:rPr>
                <w:rFonts w:ascii="Calibri" w:hAnsi="Calibri" w:cs="Calibri"/>
                <w:b/>
                <w:sz w:val="22"/>
                <w:szCs w:val="22"/>
              </w:rPr>
              <w:t>Základní způsobilost</w:t>
            </w:r>
          </w:p>
        </w:tc>
      </w:tr>
      <w:tr w:rsidR="00624D53" w:rsidRPr="00DD299F" w14:paraId="73E4BB7D" w14:textId="77777777" w:rsidTr="00303975">
        <w:trPr>
          <w:trHeight w:val="567"/>
        </w:trPr>
        <w:tc>
          <w:tcPr>
            <w:tcW w:w="9641" w:type="dxa"/>
            <w:gridSpan w:val="9"/>
            <w:vAlign w:val="center"/>
          </w:tcPr>
          <w:p w14:paraId="02AA534F" w14:textId="77777777" w:rsidR="00624D53" w:rsidRDefault="00624D53" w:rsidP="009D3A3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>Čestně prohlašuji, že jsem způsobilý ve smyslu § 74 odst. 1 záko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19D74E54" w14:textId="51D1E233" w:rsidR="00C65763" w:rsidRPr="00EF6349" w:rsidRDefault="00C65763" w:rsidP="009D3A3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415EB">
              <w:rPr>
                <w:rFonts w:ascii="Calibri" w:hAnsi="Calibri" w:cs="Calibri"/>
                <w:bCs/>
                <w:sz w:val="22"/>
                <w:szCs w:val="22"/>
              </w:rPr>
              <w:t>Doklad je</w:t>
            </w:r>
            <w:r w:rsidR="00B54FB1" w:rsidRPr="005415EB">
              <w:rPr>
                <w:rFonts w:ascii="Calibri" w:hAnsi="Calibri" w:cs="Calibri"/>
                <w:bCs/>
                <w:sz w:val="22"/>
                <w:szCs w:val="22"/>
              </w:rPr>
              <w:t xml:space="preserve"> případně</w:t>
            </w:r>
            <w:r w:rsidRPr="005415EB">
              <w:rPr>
                <w:rFonts w:ascii="Calibri" w:hAnsi="Calibri" w:cs="Calibri"/>
                <w:bCs/>
                <w:sz w:val="22"/>
                <w:szCs w:val="22"/>
              </w:rPr>
              <w:t xml:space="preserve"> dostupný zde: </w:t>
            </w:r>
            <w:r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doplňte URL odkaz </w:t>
            </w:r>
            <w:r w:rsidR="005415EB"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v</w:t>
            </w:r>
            <w:r w:rsid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příslušném</w:t>
            </w:r>
            <w:r w:rsidR="005415EB"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informačním systému veřejné správy</w:t>
            </w:r>
            <w:r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, případně doklad doplňte jako přílohu tohoto formuláře</w:t>
            </w:r>
          </w:p>
        </w:tc>
      </w:tr>
      <w:tr w:rsidR="004C6C36" w:rsidRPr="004C6C36" w14:paraId="234ECAAF" w14:textId="77777777" w:rsidTr="00303975">
        <w:trPr>
          <w:trHeight w:val="340"/>
        </w:trPr>
        <w:tc>
          <w:tcPr>
            <w:tcW w:w="9641" w:type="dxa"/>
            <w:gridSpan w:val="9"/>
            <w:shd w:val="clear" w:color="auto" w:fill="D9D9D9" w:themeFill="background1" w:themeFillShade="D9"/>
            <w:vAlign w:val="center"/>
          </w:tcPr>
          <w:p w14:paraId="5B7E9CB6" w14:textId="3ED31A1B" w:rsidR="004C6C36" w:rsidRPr="004C6C36" w:rsidRDefault="00DD75F4" w:rsidP="009D3A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3756B3">
              <w:rPr>
                <w:rFonts w:ascii="Calibri" w:hAnsi="Calibri" w:cs="Calibri"/>
                <w:b/>
                <w:sz w:val="22"/>
                <w:szCs w:val="22"/>
              </w:rPr>
              <w:t xml:space="preserve">.2 </w:t>
            </w:r>
            <w:r w:rsidR="004C6C36">
              <w:rPr>
                <w:rFonts w:ascii="Calibri" w:hAnsi="Calibri" w:cs="Calibri"/>
                <w:b/>
                <w:sz w:val="22"/>
                <w:szCs w:val="22"/>
              </w:rPr>
              <w:t>Profesní způsobilost</w:t>
            </w:r>
          </w:p>
        </w:tc>
      </w:tr>
      <w:tr w:rsidR="004C6C36" w:rsidRPr="00DD299F" w14:paraId="220FA9A1" w14:textId="77777777" w:rsidTr="00303975">
        <w:trPr>
          <w:trHeight w:val="567"/>
        </w:trPr>
        <w:tc>
          <w:tcPr>
            <w:tcW w:w="9641" w:type="dxa"/>
            <w:gridSpan w:val="9"/>
            <w:vAlign w:val="center"/>
          </w:tcPr>
          <w:p w14:paraId="5C37A721" w14:textId="77777777" w:rsidR="00FF13E2" w:rsidRDefault="004C6C36" w:rsidP="009D3A3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Čestně prohlašuji, že jsem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rofesně 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>způsobilý ve smyslu § 7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odst. 1 záko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7498B975" w14:textId="775159FE" w:rsidR="004C6C36" w:rsidRPr="00FB41CF" w:rsidRDefault="004C6C36" w:rsidP="009D3A36">
            <w:pPr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Doklad </w:t>
            </w:r>
            <w:r w:rsidR="00FB41CF">
              <w:rPr>
                <w:rFonts w:ascii="Calibri" w:hAnsi="Calibri" w:cs="Calibri"/>
                <w:bCs/>
                <w:sz w:val="22"/>
                <w:szCs w:val="22"/>
              </w:rPr>
              <w:t xml:space="preserve">je dostupný zde: </w:t>
            </w:r>
            <w:r w:rsidR="0041056D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ňte</w:t>
            </w:r>
            <w:r w:rsidR="00FB41CF" w:rsidRPr="003756B3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URL odkaz na veřejný rejstřík, případně doklad dopl</w:t>
            </w:r>
            <w:r w:rsidR="0041056D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ňte</w:t>
            </w:r>
            <w:r w:rsidR="00FB41CF" w:rsidRPr="003756B3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jako přílohu tohoto formuláře </w:t>
            </w:r>
          </w:p>
        </w:tc>
      </w:tr>
      <w:tr w:rsidR="004C6C36" w:rsidRPr="00DD299F" w14:paraId="0A585C45" w14:textId="77777777" w:rsidTr="00303975">
        <w:trPr>
          <w:trHeight w:val="340"/>
        </w:trPr>
        <w:tc>
          <w:tcPr>
            <w:tcW w:w="9641" w:type="dxa"/>
            <w:gridSpan w:val="9"/>
            <w:shd w:val="clear" w:color="auto" w:fill="D9D9D9" w:themeFill="background1" w:themeFillShade="D9"/>
            <w:vAlign w:val="center"/>
          </w:tcPr>
          <w:p w14:paraId="1C4B285E" w14:textId="060D2EEC" w:rsidR="004C6C36" w:rsidRPr="00EF6349" w:rsidRDefault="00DD75F4" w:rsidP="009D3A3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3756B3">
              <w:rPr>
                <w:rFonts w:ascii="Calibri" w:hAnsi="Calibri" w:cs="Calibri"/>
                <w:b/>
                <w:sz w:val="22"/>
                <w:szCs w:val="22"/>
              </w:rPr>
              <w:t xml:space="preserve">.3 </w:t>
            </w:r>
            <w:r w:rsidR="004C6C36">
              <w:rPr>
                <w:rFonts w:ascii="Calibri" w:hAnsi="Calibri" w:cs="Calibri"/>
                <w:b/>
                <w:sz w:val="22"/>
                <w:szCs w:val="22"/>
              </w:rPr>
              <w:t>Technická kvalifikace</w:t>
            </w:r>
          </w:p>
        </w:tc>
      </w:tr>
      <w:tr w:rsidR="00CB0209" w:rsidRPr="00DD299F" w14:paraId="511CE0C1" w14:textId="77777777" w:rsidTr="00A86630">
        <w:trPr>
          <w:trHeight w:val="340"/>
        </w:trPr>
        <w:tc>
          <w:tcPr>
            <w:tcW w:w="9641" w:type="dxa"/>
            <w:gridSpan w:val="9"/>
            <w:shd w:val="clear" w:color="auto" w:fill="D9D9D9" w:themeFill="background1" w:themeFillShade="D9"/>
            <w:vAlign w:val="center"/>
          </w:tcPr>
          <w:p w14:paraId="7B06DB6D" w14:textId="2D3259F0" w:rsidR="00CB0209" w:rsidRDefault="00CB0209" w:rsidP="00A866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B0209">
              <w:rPr>
                <w:rFonts w:ascii="Calibri" w:hAnsi="Calibri" w:cs="Calibri"/>
                <w:b/>
                <w:sz w:val="22"/>
                <w:szCs w:val="22"/>
              </w:rPr>
              <w:t xml:space="preserve">Seznam významných dodávek </w:t>
            </w:r>
          </w:p>
        </w:tc>
      </w:tr>
      <w:tr w:rsidR="00CB0209" w:rsidRPr="00DD299F" w14:paraId="6BA25A8B" w14:textId="77777777" w:rsidTr="00A86630">
        <w:trPr>
          <w:trHeight w:val="116"/>
        </w:trPr>
        <w:tc>
          <w:tcPr>
            <w:tcW w:w="2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BE72534" w14:textId="77777777" w:rsidR="00CB0209" w:rsidRPr="00DD299F" w:rsidRDefault="00CB0209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F6349">
              <w:rPr>
                <w:rFonts w:ascii="Calibri" w:hAnsi="Calibri" w:cs="Calibri"/>
                <w:b/>
                <w:sz w:val="22"/>
                <w:szCs w:val="22"/>
              </w:rPr>
              <w:t>Referenční zakázka č. 1</w:t>
            </w:r>
          </w:p>
        </w:tc>
        <w:tc>
          <w:tcPr>
            <w:tcW w:w="6664" w:type="dxa"/>
            <w:gridSpan w:val="7"/>
            <w:vAlign w:val="center"/>
          </w:tcPr>
          <w:p w14:paraId="4D8B149B" w14:textId="77777777" w:rsidR="00CB0209" w:rsidRPr="006C1226" w:rsidRDefault="00CB0209" w:rsidP="00A866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referenční zakázky</w:t>
            </w:r>
          </w:p>
        </w:tc>
      </w:tr>
      <w:tr w:rsidR="00CB0209" w:rsidRPr="00DD299F" w14:paraId="1E186A93" w14:textId="77777777" w:rsidTr="00A86630">
        <w:trPr>
          <w:trHeight w:val="36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4E787756" w14:textId="77777777" w:rsidR="00CB0209" w:rsidRPr="00EF6349" w:rsidRDefault="00CB0209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vAlign w:val="center"/>
          </w:tcPr>
          <w:p w14:paraId="7E870D5B" w14:textId="77777777" w:rsidR="00CB0209" w:rsidRPr="006C1226" w:rsidRDefault="00CB0209" w:rsidP="00A86630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opis předmětu referenční zakázky </w:t>
            </w:r>
          </w:p>
        </w:tc>
      </w:tr>
      <w:tr w:rsidR="00CB0209" w:rsidRPr="00DD299F" w14:paraId="69CFE647" w14:textId="77777777" w:rsidTr="00A86630">
        <w:trPr>
          <w:trHeight w:val="34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29BD4F76" w14:textId="77777777" w:rsidR="00CB0209" w:rsidRPr="00EF6349" w:rsidRDefault="00CB0209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5E9E3556" w14:textId="62DC0D02" w:rsidR="00CB0209" w:rsidRPr="006C1226" w:rsidRDefault="003935E8" w:rsidP="00A86630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instalovaný </w:t>
            </w:r>
            <w:r w:rsidRPr="003935E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ystém pro generování dusíku metodou PSA nebo metodou VPSA</w:t>
            </w:r>
          </w:p>
        </w:tc>
        <w:tc>
          <w:tcPr>
            <w:tcW w:w="2270" w:type="dxa"/>
            <w:gridSpan w:val="2"/>
            <w:vAlign w:val="center"/>
          </w:tcPr>
          <w:p w14:paraId="76710B6A" w14:textId="77777777" w:rsidR="00CB0209" w:rsidRPr="006C1226" w:rsidRDefault="00CB0209" w:rsidP="00A866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/NE</w:t>
            </w:r>
          </w:p>
        </w:tc>
      </w:tr>
      <w:tr w:rsidR="00CB0209" w:rsidRPr="00DD299F" w14:paraId="5CEF1FCB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67C22CE6" w14:textId="77777777" w:rsidR="00CB0209" w:rsidRPr="00EF6349" w:rsidRDefault="00CB0209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vAlign w:val="center"/>
          </w:tcPr>
          <w:p w14:paraId="1F415E1B" w14:textId="77777777" w:rsidR="00CB0209" w:rsidRPr="006C1226" w:rsidRDefault="00CB0209" w:rsidP="00A866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termín plnění </w:t>
            </w:r>
          </w:p>
          <w:p w14:paraId="29C3F086" w14:textId="77777777" w:rsidR="00CB0209" w:rsidRPr="00CB0209" w:rsidRDefault="00CB0209" w:rsidP="00A866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d MM/RRRR do MM/RRRR </w:t>
            </w:r>
          </w:p>
        </w:tc>
      </w:tr>
      <w:tr w:rsidR="00CB0209" w:rsidRPr="00DD299F" w14:paraId="30A2098E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5CA383CA" w14:textId="77777777" w:rsidR="00CB0209" w:rsidRPr="00EF6349" w:rsidRDefault="00CB0209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vAlign w:val="center"/>
          </w:tcPr>
          <w:p w14:paraId="0803BC72" w14:textId="1802A179" w:rsidR="00CB0209" w:rsidRDefault="00CB0209" w:rsidP="00A866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finanční rozsah </w:t>
            </w:r>
            <w:r w:rsidR="000C1FF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akázky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12610FA6" w14:textId="77777777" w:rsidR="00CB0209" w:rsidRPr="00DD299F" w:rsidRDefault="00CB0209" w:rsidP="00A866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č bez DPH</w:t>
            </w:r>
          </w:p>
        </w:tc>
      </w:tr>
      <w:tr w:rsidR="00CB0209" w:rsidRPr="00DD299F" w14:paraId="4F833502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5355538B" w14:textId="77777777" w:rsidR="00CB0209" w:rsidRPr="00EF6349" w:rsidRDefault="00CB0209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vAlign w:val="center"/>
          </w:tcPr>
          <w:p w14:paraId="0B72D5DD" w14:textId="77777777" w:rsidR="00CB0209" w:rsidRPr="00DD299F" w:rsidRDefault="00CB0209" w:rsidP="00A866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subjekt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objednatele)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br/>
              <w:t>kontaktní osoba/tel./e-mail</w:t>
            </w:r>
          </w:p>
        </w:tc>
      </w:tr>
      <w:tr w:rsidR="00CB0209" w:rsidRPr="00DD299F" w14:paraId="410FF791" w14:textId="77777777" w:rsidTr="00A86630">
        <w:trPr>
          <w:trHeight w:val="116"/>
        </w:trPr>
        <w:tc>
          <w:tcPr>
            <w:tcW w:w="2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79570A1" w14:textId="77777777" w:rsidR="00CB0209" w:rsidRPr="00DD299F" w:rsidRDefault="00CB0209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F6349">
              <w:rPr>
                <w:rFonts w:ascii="Calibri" w:hAnsi="Calibri" w:cs="Calibri"/>
                <w:b/>
                <w:sz w:val="22"/>
                <w:szCs w:val="22"/>
              </w:rPr>
              <w:t xml:space="preserve">Referenční zakázka č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6664" w:type="dxa"/>
            <w:gridSpan w:val="7"/>
            <w:vAlign w:val="center"/>
          </w:tcPr>
          <w:p w14:paraId="3B0EC7B3" w14:textId="77777777" w:rsidR="00CB0209" w:rsidRPr="006C1226" w:rsidRDefault="00CB0209" w:rsidP="00A866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referenční zakázky</w:t>
            </w:r>
          </w:p>
        </w:tc>
      </w:tr>
      <w:tr w:rsidR="00CB0209" w:rsidRPr="00DD299F" w14:paraId="3BEB4220" w14:textId="77777777" w:rsidTr="00A86630">
        <w:trPr>
          <w:trHeight w:val="36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1C9951D7" w14:textId="77777777" w:rsidR="00CB0209" w:rsidRPr="00EF6349" w:rsidRDefault="00CB0209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vAlign w:val="center"/>
          </w:tcPr>
          <w:p w14:paraId="40E5689E" w14:textId="52DE3DA8" w:rsidR="00CB0209" w:rsidRPr="006C1226" w:rsidRDefault="00CB0209" w:rsidP="00A86630">
            <w:pPr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pis předmětu referenční zakázky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B0209" w:rsidRPr="00DD299F" w14:paraId="6E7E50EC" w14:textId="77777777" w:rsidTr="00A86630">
        <w:trPr>
          <w:trHeight w:val="34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4B549F77" w14:textId="77777777" w:rsidR="00CB0209" w:rsidRPr="00EF6349" w:rsidRDefault="00CB0209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087669E8" w14:textId="7407308B" w:rsidR="00CB0209" w:rsidRPr="006C1226" w:rsidRDefault="003935E8" w:rsidP="00A86630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instalovaný </w:t>
            </w:r>
            <w:r w:rsidRPr="003935E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ystém pro generování dusíku metodou PSA nebo metodou VPSA</w:t>
            </w:r>
          </w:p>
        </w:tc>
        <w:tc>
          <w:tcPr>
            <w:tcW w:w="2270" w:type="dxa"/>
            <w:gridSpan w:val="2"/>
            <w:vAlign w:val="center"/>
          </w:tcPr>
          <w:p w14:paraId="41C99C4F" w14:textId="77777777" w:rsidR="00CB0209" w:rsidRPr="006C1226" w:rsidRDefault="00CB0209" w:rsidP="00A866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/NE</w:t>
            </w:r>
          </w:p>
        </w:tc>
      </w:tr>
      <w:tr w:rsidR="00CB0209" w:rsidRPr="00DD299F" w14:paraId="5DE044ED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7EF35FD9" w14:textId="77777777" w:rsidR="00CB0209" w:rsidRPr="00EF6349" w:rsidRDefault="00CB0209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vAlign w:val="center"/>
          </w:tcPr>
          <w:p w14:paraId="04770D0A" w14:textId="77777777" w:rsidR="003935E8" w:rsidRPr="006C1226" w:rsidRDefault="003935E8" w:rsidP="003935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termín plnění </w:t>
            </w:r>
          </w:p>
          <w:p w14:paraId="757D2ACF" w14:textId="663BE596" w:rsidR="00CB0209" w:rsidRPr="00CB0209" w:rsidRDefault="003935E8" w:rsidP="003935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d MM/RRRR do MM/RRRR</w:t>
            </w:r>
          </w:p>
        </w:tc>
      </w:tr>
      <w:tr w:rsidR="00CB0209" w:rsidRPr="00DD299F" w14:paraId="756BA7C1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7FC13081" w14:textId="77777777" w:rsidR="00CB0209" w:rsidRPr="00EF6349" w:rsidRDefault="00CB0209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vAlign w:val="center"/>
          </w:tcPr>
          <w:p w14:paraId="316EC118" w14:textId="42636B65" w:rsidR="00CB0209" w:rsidRDefault="00CB0209" w:rsidP="00A866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finanční rozsah </w:t>
            </w:r>
            <w:r w:rsidR="000C1FF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akázky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00F295DB" w14:textId="77777777" w:rsidR="00CB0209" w:rsidRPr="00DD299F" w:rsidRDefault="00CB0209" w:rsidP="00A866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č bez DPH</w:t>
            </w:r>
          </w:p>
        </w:tc>
      </w:tr>
      <w:tr w:rsidR="00CB0209" w:rsidRPr="00DD299F" w14:paraId="4E024265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3E0F95F8" w14:textId="77777777" w:rsidR="00CB0209" w:rsidRPr="00EF6349" w:rsidRDefault="00CB0209" w:rsidP="00A8663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vAlign w:val="center"/>
          </w:tcPr>
          <w:p w14:paraId="76F91E09" w14:textId="77777777" w:rsidR="00CB0209" w:rsidRPr="00DD299F" w:rsidRDefault="00CB0209" w:rsidP="00A866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subjekt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objednatele)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br/>
              <w:t>kontaktní osoba/tel./e-mail</w:t>
            </w:r>
          </w:p>
        </w:tc>
      </w:tr>
      <w:tr w:rsidR="003935E8" w:rsidRPr="00DD299F" w14:paraId="0EAC4ED1" w14:textId="77777777" w:rsidTr="00A86630">
        <w:trPr>
          <w:trHeight w:val="112"/>
        </w:trPr>
        <w:tc>
          <w:tcPr>
            <w:tcW w:w="29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F94877C" w14:textId="0B980CD2" w:rsidR="003935E8" w:rsidRPr="00EF6349" w:rsidRDefault="003935E8" w:rsidP="008E02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F6349">
              <w:rPr>
                <w:rFonts w:ascii="Calibri" w:hAnsi="Calibri" w:cs="Calibri"/>
                <w:b/>
                <w:sz w:val="22"/>
                <w:szCs w:val="22"/>
              </w:rPr>
              <w:t xml:space="preserve">Referenční zakázka č. </w:t>
            </w:r>
            <w:r w:rsidR="007B76D0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6664" w:type="dxa"/>
            <w:gridSpan w:val="7"/>
            <w:vAlign w:val="center"/>
          </w:tcPr>
          <w:p w14:paraId="601E8A4B" w14:textId="16350BAD" w:rsidR="003935E8" w:rsidRPr="00D7046E" w:rsidRDefault="003935E8" w:rsidP="008E021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referenční zakázky</w:t>
            </w:r>
          </w:p>
        </w:tc>
      </w:tr>
      <w:tr w:rsidR="003935E8" w:rsidRPr="00DD299F" w14:paraId="5FF37245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722AD831" w14:textId="77777777" w:rsidR="003935E8" w:rsidRPr="00EF6349" w:rsidRDefault="003935E8" w:rsidP="008E021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vAlign w:val="center"/>
          </w:tcPr>
          <w:p w14:paraId="70B4B793" w14:textId="6A718D9E" w:rsidR="003935E8" w:rsidRPr="006C1226" w:rsidRDefault="003935E8" w:rsidP="008E021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pis předmětu referenční zakázky</w:t>
            </w:r>
          </w:p>
        </w:tc>
      </w:tr>
      <w:tr w:rsidR="003935E8" w:rsidRPr="00DD299F" w14:paraId="059B906B" w14:textId="77777777" w:rsidTr="003935E8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7D02FE50" w14:textId="77777777" w:rsidR="003935E8" w:rsidRPr="00EF6349" w:rsidRDefault="003935E8" w:rsidP="008E021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6B31062B" w14:textId="0AFF0447" w:rsidR="003935E8" w:rsidRPr="006C1226" w:rsidRDefault="003935E8" w:rsidP="008E021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instalovaný </w:t>
            </w:r>
            <w:r w:rsidRPr="003935E8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ystém pro generování dusíku metodou PSA nebo metodou VPSA</w:t>
            </w:r>
          </w:p>
        </w:tc>
        <w:tc>
          <w:tcPr>
            <w:tcW w:w="2270" w:type="dxa"/>
            <w:gridSpan w:val="2"/>
            <w:vAlign w:val="center"/>
          </w:tcPr>
          <w:p w14:paraId="76E33600" w14:textId="54A1FD66" w:rsidR="003935E8" w:rsidRPr="006C1226" w:rsidRDefault="003935E8" w:rsidP="008E021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O/NE</w:t>
            </w:r>
          </w:p>
        </w:tc>
      </w:tr>
      <w:tr w:rsidR="003935E8" w:rsidRPr="00DD299F" w14:paraId="0F173B9A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6A18B732" w14:textId="77777777" w:rsidR="003935E8" w:rsidRPr="00EF6349" w:rsidRDefault="003935E8" w:rsidP="008E021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vAlign w:val="center"/>
          </w:tcPr>
          <w:p w14:paraId="3D4E340A" w14:textId="77777777" w:rsidR="003935E8" w:rsidRPr="006C1226" w:rsidRDefault="003935E8" w:rsidP="003935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termín plnění </w:t>
            </w:r>
          </w:p>
          <w:p w14:paraId="5138E788" w14:textId="7C2F4962" w:rsidR="003935E8" w:rsidRPr="006C1226" w:rsidRDefault="003935E8" w:rsidP="003935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6C12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d MM/RRRR do MM/RRRR</w:t>
            </w:r>
          </w:p>
        </w:tc>
      </w:tr>
      <w:tr w:rsidR="003935E8" w:rsidRPr="00DD299F" w14:paraId="6D8B1DA9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5D647C9E" w14:textId="77777777" w:rsidR="003935E8" w:rsidRPr="00EF6349" w:rsidRDefault="003935E8" w:rsidP="008E021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vAlign w:val="center"/>
          </w:tcPr>
          <w:p w14:paraId="24162475" w14:textId="7E02898A" w:rsidR="003935E8" w:rsidRDefault="003935E8" w:rsidP="003935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finanční rozsah zakázky </w:t>
            </w:r>
          </w:p>
          <w:p w14:paraId="730DA54B" w14:textId="00815E12" w:rsidR="003935E8" w:rsidRPr="006C1226" w:rsidRDefault="003935E8" w:rsidP="003935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Kč bez DPH</w:t>
            </w:r>
          </w:p>
        </w:tc>
      </w:tr>
      <w:tr w:rsidR="003935E8" w:rsidRPr="00DD299F" w14:paraId="024A985B" w14:textId="77777777" w:rsidTr="00A86630">
        <w:trPr>
          <w:trHeight w:val="112"/>
        </w:trPr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center"/>
          </w:tcPr>
          <w:p w14:paraId="0E43A714" w14:textId="77777777" w:rsidR="003935E8" w:rsidRPr="00EF6349" w:rsidRDefault="003935E8" w:rsidP="008E021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7"/>
            <w:vAlign w:val="center"/>
          </w:tcPr>
          <w:p w14:paraId="546D5B0B" w14:textId="0A73E6BA" w:rsidR="003935E8" w:rsidRDefault="003935E8" w:rsidP="003935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ázev subjektu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objednatele)</w:t>
            </w:r>
            <w:r w:rsidRPr="00D7046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br/>
              <w:t>kontaktní osoba/tel./e-mail</w:t>
            </w:r>
          </w:p>
        </w:tc>
      </w:tr>
      <w:tr w:rsidR="00BF134E" w:rsidRPr="00C65763" w14:paraId="7F65A381" w14:textId="77777777" w:rsidTr="00742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641" w:type="dxa"/>
            <w:gridSpan w:val="9"/>
            <w:shd w:val="clear" w:color="auto" w:fill="D9D9D9" w:themeFill="background1" w:themeFillShade="D9"/>
            <w:vAlign w:val="center"/>
          </w:tcPr>
          <w:p w14:paraId="7F732529" w14:textId="742B6B92" w:rsidR="00BF134E" w:rsidRPr="00303975" w:rsidRDefault="00BF134E" w:rsidP="00BF134E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4.4 Prokazování kvalifikace prostřednictvím jiné osoby</w:t>
            </w:r>
          </w:p>
        </w:tc>
      </w:tr>
      <w:tr w:rsidR="00BF134E" w:rsidRPr="00303975" w14:paraId="6D204074" w14:textId="77777777" w:rsidTr="00742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19"/>
        </w:trPr>
        <w:tc>
          <w:tcPr>
            <w:tcW w:w="5387" w:type="dxa"/>
            <w:gridSpan w:val="5"/>
            <w:shd w:val="clear" w:color="auto" w:fill="FFFFFF" w:themeFill="background1"/>
            <w:vAlign w:val="center"/>
          </w:tcPr>
          <w:p w14:paraId="1EBD3469" w14:textId="77777777" w:rsidR="00BF134E" w:rsidRDefault="00BF134E" w:rsidP="00BF134E">
            <w:pPr>
              <w:ind w:right="-501"/>
              <w:rPr>
                <w:rFonts w:ascii="Calibri" w:hAnsi="Calibri" w:cs="Calibri"/>
                <w:sz w:val="22"/>
                <w:szCs w:val="22"/>
              </w:rPr>
            </w:pPr>
            <w:r w:rsidRPr="0074259B">
              <w:rPr>
                <w:rFonts w:ascii="Calibri" w:hAnsi="Calibri" w:cs="Calibri"/>
                <w:sz w:val="22"/>
                <w:szCs w:val="22"/>
              </w:rPr>
              <w:t>Pr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okázání kvalifikace je využita jiná osoba </w:t>
            </w:r>
          </w:p>
          <w:p w14:paraId="7F6346D6" w14:textId="12213364" w:rsidR="00BF134E" w:rsidRPr="0074259B" w:rsidRDefault="00BF134E" w:rsidP="00BF134E">
            <w:pPr>
              <w:ind w:right="-50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 smyslu § 83 zákona</w:t>
            </w:r>
          </w:p>
        </w:tc>
        <w:tc>
          <w:tcPr>
            <w:tcW w:w="4254" w:type="dxa"/>
            <w:gridSpan w:val="4"/>
            <w:shd w:val="clear" w:color="auto" w:fill="FFFFFF" w:themeFill="background1"/>
            <w:vAlign w:val="center"/>
          </w:tcPr>
          <w:p w14:paraId="6B4E1E44" w14:textId="77777777" w:rsidR="00BF134E" w:rsidRDefault="00BF134E" w:rsidP="00BF13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ACB">
              <w:rPr>
                <w:rFonts w:ascii="Calibri" w:hAnsi="Calibri" w:cs="Calibri"/>
                <w:sz w:val="22"/>
                <w:szCs w:val="22"/>
              </w:rPr>
              <w:t>ANO / NE</w:t>
            </w:r>
          </w:p>
          <w:p w14:paraId="7974566F" w14:textId="6EE605B0" w:rsidR="00BF134E" w:rsidRPr="0078752E" w:rsidRDefault="00BF134E" w:rsidP="00BF134E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v případě že ano, vyplňte následující tabulku současně doložte smlouvu nebo jinou osobou podepsané potvrzení o existenci závazku jiné osoby dle ustanovení § 83 odst. 1 písm. d) zákona a ponechejte následující prohlášení:</w:t>
            </w:r>
          </w:p>
          <w:p w14:paraId="1D9EB8B2" w14:textId="04BDB8C3" w:rsidR="00BF134E" w:rsidRPr="0074259B" w:rsidRDefault="00BF134E" w:rsidP="00BF13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4AA1">
              <w:rPr>
                <w:rFonts w:ascii="Calibri" w:hAnsi="Calibri" w:cs="Calibri"/>
                <w:iCs/>
                <w:sz w:val="22"/>
                <w:szCs w:val="22"/>
              </w:rPr>
              <w:t>Veškerá prohlášení učiněná ve formuláři nabídky činím také za jinou osobu.</w:t>
            </w:r>
          </w:p>
        </w:tc>
      </w:tr>
      <w:tr w:rsidR="00BF134E" w:rsidRPr="0083435F" w14:paraId="5FFF076B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4CAE88F9" w14:textId="6CB0EA90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 xml:space="preserve">Název </w:t>
            </w:r>
            <w:r>
              <w:rPr>
                <w:rFonts w:ascii="Calibri" w:hAnsi="Calibri" w:cs="Calibri"/>
                <w:sz w:val="22"/>
                <w:szCs w:val="22"/>
              </w:rPr>
              <w:t>jiné osoby</w:t>
            </w:r>
            <w:r w:rsidRPr="00FD11F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664" w:type="dxa"/>
            <w:gridSpan w:val="7"/>
          </w:tcPr>
          <w:p w14:paraId="3B44F886" w14:textId="14AB174B" w:rsidR="00BF134E" w:rsidRPr="0083435F" w:rsidRDefault="00BF134E" w:rsidP="00BF13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BF134E" w:rsidRPr="002F7B0D" w14:paraId="1D6FCD03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55CC6C6F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6664" w:type="dxa"/>
            <w:gridSpan w:val="7"/>
          </w:tcPr>
          <w:p w14:paraId="75D23CB4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250F1CAA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6518BD3C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Tel</w:t>
            </w:r>
            <w:r>
              <w:rPr>
                <w:rFonts w:ascii="Calibri" w:hAnsi="Calibri" w:cs="Calibri"/>
                <w:sz w:val="22"/>
                <w:szCs w:val="22"/>
              </w:rPr>
              <w:t>efon:</w:t>
            </w:r>
          </w:p>
        </w:tc>
        <w:tc>
          <w:tcPr>
            <w:tcW w:w="6664" w:type="dxa"/>
            <w:gridSpan w:val="7"/>
          </w:tcPr>
          <w:p w14:paraId="76E0B1BA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37FB9F6D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4FCB7568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6664" w:type="dxa"/>
            <w:gridSpan w:val="7"/>
          </w:tcPr>
          <w:p w14:paraId="7766A602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316DB119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4B1FE673" w14:textId="4C747F34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6664" w:type="dxa"/>
            <w:gridSpan w:val="7"/>
          </w:tcPr>
          <w:p w14:paraId="45D25758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1A1A694D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582FD5A9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6664" w:type="dxa"/>
            <w:gridSpan w:val="7"/>
          </w:tcPr>
          <w:p w14:paraId="40911D36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2A4BDE1F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024669CC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Spisová značka v obchodním rejstříku:</w:t>
            </w:r>
          </w:p>
        </w:tc>
        <w:tc>
          <w:tcPr>
            <w:tcW w:w="6664" w:type="dxa"/>
            <w:gridSpan w:val="7"/>
          </w:tcPr>
          <w:p w14:paraId="2A76CAB9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5D8EA7BE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3B95069B" w14:textId="466A8AF8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 xml:space="preserve">Osoba oprávněná jednat za </w:t>
            </w:r>
            <w:r>
              <w:rPr>
                <w:rFonts w:ascii="Calibri" w:hAnsi="Calibri" w:cs="Calibri"/>
                <w:sz w:val="22"/>
                <w:szCs w:val="22"/>
              </w:rPr>
              <w:t>jinou osobu</w:t>
            </w:r>
            <w:r w:rsidRPr="00FD11F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664" w:type="dxa"/>
            <w:gridSpan w:val="7"/>
          </w:tcPr>
          <w:p w14:paraId="132DC296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9E562B" w14:paraId="54DB3E54" w14:textId="77777777" w:rsidTr="009F2C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641" w:type="dxa"/>
            <w:gridSpan w:val="9"/>
            <w:shd w:val="clear" w:color="auto" w:fill="F3F3F3"/>
            <w:vAlign w:val="center"/>
          </w:tcPr>
          <w:p w14:paraId="066B1397" w14:textId="6405460A" w:rsidR="00BF134E" w:rsidRPr="009E562B" w:rsidRDefault="00BF134E" w:rsidP="00BF134E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9E562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4.4.1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Seznam d</w:t>
            </w:r>
            <w:r w:rsidRPr="009E562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oklad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ů</w:t>
            </w:r>
            <w:r w:rsidRPr="009E562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k prokázání kvalifikace prostř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ednictvím</w:t>
            </w:r>
            <w:r w:rsidRPr="009E562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jiné osoby</w:t>
            </w:r>
          </w:p>
        </w:tc>
      </w:tr>
      <w:tr w:rsidR="00BF134E" w:rsidRPr="002F7B0D" w14:paraId="5AF20ACC" w14:textId="77777777" w:rsidTr="005B33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2BE04501" w14:textId="740F9FE6" w:rsidR="00BF134E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lnění základní způsobilosti jinou osobou</w:t>
            </w:r>
          </w:p>
        </w:tc>
        <w:tc>
          <w:tcPr>
            <w:tcW w:w="6664" w:type="dxa"/>
            <w:gridSpan w:val="7"/>
            <w:vAlign w:val="center"/>
          </w:tcPr>
          <w:p w14:paraId="1366C626" w14:textId="7B9C748F" w:rsidR="00BF134E" w:rsidRDefault="00BF134E" w:rsidP="00BF134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Čestně prohlašuji, ž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jiná osoba, prostřednictvím které prokazuji kvalifikaci, je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způsobi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á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ve smyslu § 74 odst. 1 záko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55C3FDF2" w14:textId="68CC5228" w:rsidR="00BF134E" w:rsidRPr="00EF6349" w:rsidRDefault="00BF134E" w:rsidP="00BF134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415EB">
              <w:rPr>
                <w:rFonts w:ascii="Calibri" w:hAnsi="Calibri" w:cs="Calibri"/>
                <w:bCs/>
                <w:sz w:val="22"/>
                <w:szCs w:val="22"/>
              </w:rPr>
              <w:t xml:space="preserve">Doklad je případně dostupný zde: </w:t>
            </w:r>
            <w:r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ňte URL odkaz v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příslušném</w:t>
            </w:r>
            <w:r w:rsidRPr="005415EB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informačním systému veřejné správy, případně doklad doplňte jako přílohu tohoto formuláře</w:t>
            </w:r>
          </w:p>
        </w:tc>
      </w:tr>
      <w:tr w:rsidR="00BF134E" w:rsidRPr="002F7B0D" w14:paraId="4AEB4DB9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7F940FD3" w14:textId="037FD280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Splnění profesní způsobilosti jinou osobou</w:t>
            </w:r>
          </w:p>
        </w:tc>
        <w:tc>
          <w:tcPr>
            <w:tcW w:w="6664" w:type="dxa"/>
            <w:gridSpan w:val="7"/>
          </w:tcPr>
          <w:p w14:paraId="7BC414F5" w14:textId="78F4F501" w:rsidR="00BF134E" w:rsidRDefault="00BF134E" w:rsidP="00BF134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Čestně prohlašuji, ž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jiná osoba, prostřednictvím které prokazuji kvalifikaci, je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způsobi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á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ve smyslu § 7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 odst. 1 zákon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440D3D09" w14:textId="2C650699" w:rsidR="00BF134E" w:rsidRPr="002F7B0D" w:rsidRDefault="00BF134E" w:rsidP="00BF134E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6349">
              <w:rPr>
                <w:rFonts w:ascii="Calibri" w:hAnsi="Calibri" w:cs="Calibri"/>
                <w:bCs/>
                <w:sz w:val="22"/>
                <w:szCs w:val="22"/>
              </w:rPr>
              <w:t xml:space="preserve">Doklad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e dostupný zde: 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doplňte</w:t>
            </w:r>
            <w:r w:rsidRPr="003756B3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URL odkaz na veřejný rejstřík, případně doklad dopl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ňte</w:t>
            </w:r>
            <w:r w:rsidRPr="003756B3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 jako přílohu tohoto formuláře </w:t>
            </w:r>
          </w:p>
        </w:tc>
      </w:tr>
      <w:tr w:rsidR="00BF134E" w:rsidRPr="002F7B0D" w14:paraId="7EDB547A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1E02DDCE" w14:textId="7C6EA771" w:rsidR="00BF134E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klady prokazující splnění příslušné chybějící části kvalifikace</w:t>
            </w:r>
          </w:p>
        </w:tc>
        <w:tc>
          <w:tcPr>
            <w:tcW w:w="6664" w:type="dxa"/>
            <w:gridSpan w:val="7"/>
            <w:vAlign w:val="center"/>
          </w:tcPr>
          <w:p w14:paraId="72B0C177" w14:textId="0C99475F" w:rsidR="00BF134E" w:rsidRPr="0078752E" w:rsidRDefault="00BF134E" w:rsidP="00BF134E">
            <w:pPr>
              <w:jc w:val="center"/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</w:pPr>
            <w:r w:rsidRPr="0078752E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 xml:space="preserve">část kvalifikace, která je prokazována prostřednictvím jiné osoby </w:t>
            </w:r>
          </w:p>
          <w:p w14:paraId="068D895C" w14:textId="637A9849" w:rsidR="00BF134E" w:rsidRPr="0078752E" w:rsidRDefault="00BF134E" w:rsidP="00BF13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752E">
              <w:rPr>
                <w:rFonts w:ascii="Calibri" w:hAnsi="Calibri" w:cs="Calibri"/>
                <w:bCs/>
                <w:i/>
                <w:iCs/>
                <w:color w:val="FF0000"/>
                <w:sz w:val="22"/>
                <w:szCs w:val="22"/>
              </w:rPr>
              <w:t>v případě, že chcete doplnit související doklady učiňte tak v příloze tohoto formuláře</w:t>
            </w:r>
          </w:p>
        </w:tc>
      </w:tr>
      <w:tr w:rsidR="00BF134E" w:rsidRPr="002F7B0D" w14:paraId="52F7EC4B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34368422" w14:textId="098F35AE" w:rsidR="00BF134E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mlouva nebo potvrzení o její existenci, jejímž obsahem je závazek</w:t>
            </w:r>
            <w:r w:rsidRPr="00864AD4">
              <w:rPr>
                <w:rFonts w:ascii="Calibri" w:hAnsi="Calibri" w:cs="Calibri"/>
                <w:sz w:val="22"/>
                <w:szCs w:val="22"/>
              </w:rPr>
              <w:t xml:space="preserve"> jiné osoby k poskytnutí plnění určeného k plnění veřejné zakázky</w:t>
            </w:r>
          </w:p>
        </w:tc>
        <w:tc>
          <w:tcPr>
            <w:tcW w:w="6664" w:type="dxa"/>
            <w:gridSpan w:val="7"/>
            <w:vAlign w:val="center"/>
          </w:tcPr>
          <w:p w14:paraId="2A77DA21" w14:textId="25976A7E" w:rsidR="00BF134E" w:rsidRPr="0078752E" w:rsidRDefault="00BF134E" w:rsidP="00BF134E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d</w:t>
            </w:r>
            <w:r w:rsidRPr="0078752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oplňte jako přílohu tohoto formuláře </w:t>
            </w:r>
          </w:p>
        </w:tc>
      </w:tr>
      <w:tr w:rsidR="00BF134E" w:rsidRPr="00303975" w14:paraId="1A48CBAD" w14:textId="77777777" w:rsidTr="00742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641" w:type="dxa"/>
            <w:gridSpan w:val="9"/>
            <w:shd w:val="clear" w:color="auto" w:fill="D9D9D9" w:themeFill="background1" w:themeFillShade="D9"/>
            <w:vAlign w:val="center"/>
          </w:tcPr>
          <w:p w14:paraId="58A703C7" w14:textId="54E990B7" w:rsidR="00BF134E" w:rsidRPr="00303975" w:rsidRDefault="00BF134E" w:rsidP="00BF134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03975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5. 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Využití</w:t>
            </w:r>
            <w:r w:rsidRPr="00303975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poddodavatelů</w:t>
            </w:r>
          </w:p>
        </w:tc>
      </w:tr>
      <w:tr w:rsidR="00BF134E" w:rsidRPr="002F7B0D" w14:paraId="75211364" w14:textId="77777777" w:rsidTr="00742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81"/>
        </w:trPr>
        <w:tc>
          <w:tcPr>
            <w:tcW w:w="5387" w:type="dxa"/>
            <w:gridSpan w:val="5"/>
            <w:vAlign w:val="center"/>
          </w:tcPr>
          <w:p w14:paraId="75BA7247" w14:textId="6EF50B52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 plnění veřejné zakázky budou využiti poddodavatelé:</w:t>
            </w:r>
          </w:p>
        </w:tc>
        <w:tc>
          <w:tcPr>
            <w:tcW w:w="4254" w:type="dxa"/>
            <w:gridSpan w:val="4"/>
            <w:vAlign w:val="center"/>
          </w:tcPr>
          <w:p w14:paraId="043A8F66" w14:textId="77777777" w:rsidR="00BF134E" w:rsidRDefault="00BF134E" w:rsidP="00BF13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/NE</w:t>
            </w:r>
          </w:p>
          <w:p w14:paraId="170D5275" w14:textId="6300A832" w:rsidR="00BF134E" w:rsidRPr="00ED6D41" w:rsidRDefault="00BF134E" w:rsidP="00BF13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6D41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v případě že ano, vyplňte následující tabulku:</w:t>
            </w:r>
          </w:p>
        </w:tc>
      </w:tr>
      <w:tr w:rsidR="00BF134E" w:rsidRPr="002F7B0D" w14:paraId="5CC19968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7BB9EAE7" w14:textId="1D637216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Název poddodavatele:</w:t>
            </w:r>
          </w:p>
        </w:tc>
        <w:tc>
          <w:tcPr>
            <w:tcW w:w="2410" w:type="dxa"/>
            <w:gridSpan w:val="3"/>
          </w:tcPr>
          <w:p w14:paraId="2675A0A6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14:paraId="09A0B62F" w14:textId="7B92F527" w:rsidR="00BF134E" w:rsidRPr="0083435F" w:rsidRDefault="00BF134E" w:rsidP="00BF13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3435F">
              <w:rPr>
                <w:rFonts w:ascii="Calibri" w:hAnsi="Calibri" w:cs="Calibri"/>
                <w:color w:val="FF0000"/>
                <w:sz w:val="20"/>
                <w:szCs w:val="20"/>
              </w:rPr>
              <w:t>část plnění, kterou hodlá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te</w:t>
            </w:r>
            <w:r w:rsidRPr="0083435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zadat poddodavateli</w:t>
            </w:r>
          </w:p>
        </w:tc>
        <w:tc>
          <w:tcPr>
            <w:tcW w:w="1844" w:type="dxa"/>
            <w:vMerge w:val="restart"/>
            <w:vAlign w:val="center"/>
          </w:tcPr>
          <w:p w14:paraId="7579CD30" w14:textId="175F09B1" w:rsidR="00BF134E" w:rsidRPr="0083435F" w:rsidRDefault="00BF134E" w:rsidP="00BF13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3435F">
              <w:rPr>
                <w:rFonts w:ascii="Calibri" w:hAnsi="Calibri" w:cs="Calibri"/>
                <w:color w:val="FF0000"/>
                <w:sz w:val="20"/>
                <w:szCs w:val="20"/>
              </w:rPr>
              <w:t>% podíl na plnění VZ</w:t>
            </w:r>
          </w:p>
        </w:tc>
      </w:tr>
      <w:tr w:rsidR="00BF134E" w:rsidRPr="002F7B0D" w14:paraId="103019B9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0A270513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2410" w:type="dxa"/>
            <w:gridSpan w:val="3"/>
          </w:tcPr>
          <w:p w14:paraId="15FA58A9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40280C0F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5B636BEC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3625C92A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205791A5" w14:textId="7FB23394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Tel</w:t>
            </w:r>
            <w:r>
              <w:rPr>
                <w:rFonts w:ascii="Calibri" w:hAnsi="Calibri" w:cs="Calibri"/>
                <w:sz w:val="22"/>
                <w:szCs w:val="22"/>
              </w:rPr>
              <w:t>efon:</w:t>
            </w:r>
          </w:p>
        </w:tc>
        <w:tc>
          <w:tcPr>
            <w:tcW w:w="2410" w:type="dxa"/>
            <w:gridSpan w:val="3"/>
          </w:tcPr>
          <w:p w14:paraId="5A7B2CB3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426EACFD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2AEF3735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107EB064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62A33316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2410" w:type="dxa"/>
            <w:gridSpan w:val="3"/>
          </w:tcPr>
          <w:p w14:paraId="29EBC33D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54ADB262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26A12E6C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7AA393EE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6741A6EC" w14:textId="6E6DDEC6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2410" w:type="dxa"/>
            <w:gridSpan w:val="3"/>
          </w:tcPr>
          <w:p w14:paraId="5CAD8738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0829673C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376A0DE3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668C2763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706F02D3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2410" w:type="dxa"/>
            <w:gridSpan w:val="3"/>
          </w:tcPr>
          <w:p w14:paraId="6DCC521C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5276E6F2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3686A59C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0526116F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29CFF960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Spisová značka v obchodním rejstříku:</w:t>
            </w:r>
          </w:p>
        </w:tc>
        <w:tc>
          <w:tcPr>
            <w:tcW w:w="2410" w:type="dxa"/>
            <w:gridSpan w:val="3"/>
          </w:tcPr>
          <w:p w14:paraId="2A9EADBF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247C3202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4B97445A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082E5D4F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20776F8C" w14:textId="155E70FF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 xml:space="preserve">Osoba oprávněná jednat za </w:t>
            </w:r>
            <w:r>
              <w:rPr>
                <w:rFonts w:ascii="Calibri" w:hAnsi="Calibri" w:cs="Calibri"/>
                <w:sz w:val="22"/>
                <w:szCs w:val="22"/>
              </w:rPr>
              <w:t>poddodavatele</w:t>
            </w:r>
            <w:r w:rsidRPr="00FD11F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410" w:type="dxa"/>
            <w:gridSpan w:val="3"/>
          </w:tcPr>
          <w:p w14:paraId="20FF0562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727E4AED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720D6D7E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34E" w:rsidRPr="002F7B0D" w14:paraId="079D92A7" w14:textId="77777777" w:rsidTr="006223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2977" w:type="dxa"/>
            <w:gridSpan w:val="2"/>
            <w:shd w:val="clear" w:color="auto" w:fill="F3F3F3"/>
            <w:vAlign w:val="center"/>
          </w:tcPr>
          <w:p w14:paraId="75BE4DC7" w14:textId="77777777" w:rsidR="00BF134E" w:rsidRPr="00FD11F9" w:rsidRDefault="00BF134E" w:rsidP="00BF134E">
            <w:pPr>
              <w:rPr>
                <w:rFonts w:ascii="Calibri" w:hAnsi="Calibri" w:cs="Calibri"/>
                <w:sz w:val="22"/>
                <w:szCs w:val="22"/>
              </w:rPr>
            </w:pPr>
            <w:r w:rsidRPr="00FD11F9">
              <w:rPr>
                <w:rFonts w:ascii="Calibri" w:hAnsi="Calibri" w:cs="Calibri"/>
                <w:sz w:val="22"/>
                <w:szCs w:val="22"/>
              </w:rPr>
              <w:t>Osoby zmocněné k dalším jednáním:</w:t>
            </w:r>
          </w:p>
        </w:tc>
        <w:tc>
          <w:tcPr>
            <w:tcW w:w="2410" w:type="dxa"/>
            <w:gridSpan w:val="3"/>
          </w:tcPr>
          <w:p w14:paraId="20BAC055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14:paraId="37714C3B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108634A0" w14:textId="77777777" w:rsidR="00BF134E" w:rsidRPr="002F7B0D" w:rsidRDefault="00BF134E" w:rsidP="00BF13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172DFCA" w14:textId="1F000A3F" w:rsidR="00684B5A" w:rsidRDefault="00684B5A" w:rsidP="00FF105C">
      <w:pPr>
        <w:ind w:firstLine="6804"/>
        <w:rPr>
          <w:rFonts w:ascii="Calibri" w:hAnsi="Calibri" w:cs="Calibri"/>
          <w:sz w:val="22"/>
          <w:szCs w:val="22"/>
        </w:rPr>
      </w:pPr>
    </w:p>
    <w:p w14:paraId="08C2EC41" w14:textId="77777777" w:rsidR="00A22910" w:rsidRDefault="00A22910" w:rsidP="00684B5A">
      <w:pPr>
        <w:rPr>
          <w:rFonts w:ascii="Calibri" w:hAnsi="Calibri" w:cs="Calibri"/>
          <w:sz w:val="22"/>
          <w:szCs w:val="22"/>
        </w:rPr>
      </w:pPr>
    </w:p>
    <w:p w14:paraId="6732EB0F" w14:textId="77777777" w:rsidR="00684B5A" w:rsidRDefault="00684B5A" w:rsidP="00684B5A">
      <w:pPr>
        <w:rPr>
          <w:rFonts w:ascii="Calibri" w:hAnsi="Calibri" w:cs="Calibri"/>
          <w:sz w:val="22"/>
          <w:szCs w:val="22"/>
        </w:rPr>
      </w:pPr>
    </w:p>
    <w:p w14:paraId="5F95DFC3" w14:textId="0145A0B5" w:rsidR="00684B5A" w:rsidRPr="00077AC1" w:rsidRDefault="00684B5A" w:rsidP="00684B5A">
      <w:pPr>
        <w:rPr>
          <w:rFonts w:ascii="Calibri" w:hAnsi="Calibri" w:cs="Calibri"/>
          <w:sz w:val="22"/>
          <w:szCs w:val="22"/>
        </w:rPr>
      </w:pPr>
      <w:r w:rsidRPr="00077AC1">
        <w:rPr>
          <w:rFonts w:ascii="Calibri" w:hAnsi="Calibri" w:cs="Calibri"/>
          <w:sz w:val="22"/>
          <w:szCs w:val="22"/>
        </w:rPr>
        <w:t>Přílohy:</w:t>
      </w:r>
    </w:p>
    <w:p w14:paraId="6B7F909B" w14:textId="13671140" w:rsidR="0076109B" w:rsidRDefault="00684B5A" w:rsidP="00684B5A">
      <w:pPr>
        <w:rPr>
          <w:rFonts w:ascii="Calibri" w:hAnsi="Calibri" w:cs="Calibri"/>
          <w:sz w:val="22"/>
          <w:szCs w:val="22"/>
        </w:rPr>
      </w:pPr>
      <w:r w:rsidRPr="00077AC1">
        <w:rPr>
          <w:rFonts w:ascii="Calibri" w:hAnsi="Calibri" w:cs="Calibri"/>
          <w:sz w:val="22"/>
          <w:szCs w:val="22"/>
        </w:rPr>
        <w:t xml:space="preserve">Příloha č. 1 </w:t>
      </w:r>
      <w:r w:rsidR="00457B6F">
        <w:rPr>
          <w:rFonts w:ascii="Calibri" w:hAnsi="Calibri" w:cs="Calibri"/>
          <w:sz w:val="22"/>
          <w:szCs w:val="22"/>
        </w:rPr>
        <w:t>Členění nabídkové ceny</w:t>
      </w:r>
    </w:p>
    <w:p w14:paraId="1BC94CB5" w14:textId="2D2D1DC8" w:rsidR="00457B6F" w:rsidRDefault="00457B6F" w:rsidP="00684B5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 č. 2 Návrh </w:t>
      </w:r>
      <w:r w:rsidR="005B329C">
        <w:rPr>
          <w:rFonts w:ascii="Calibri" w:hAnsi="Calibri" w:cs="Calibri"/>
          <w:sz w:val="22"/>
          <w:szCs w:val="22"/>
        </w:rPr>
        <w:t xml:space="preserve">technického </w:t>
      </w:r>
      <w:r>
        <w:rPr>
          <w:rFonts w:ascii="Calibri" w:hAnsi="Calibri" w:cs="Calibri"/>
          <w:sz w:val="22"/>
          <w:szCs w:val="22"/>
        </w:rPr>
        <w:t>řešení</w:t>
      </w:r>
    </w:p>
    <w:p w14:paraId="1ACAFFF0" w14:textId="77777777" w:rsidR="00457B6F" w:rsidRDefault="003A70D3" w:rsidP="00B06CE9">
      <w:pPr>
        <w:spacing w:after="240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sz w:val="22"/>
          <w:szCs w:val="22"/>
        </w:rPr>
        <w:br w:type="column"/>
      </w:r>
      <w:r w:rsidR="00E1125D" w:rsidRPr="00E1125D">
        <w:rPr>
          <w:rFonts w:ascii="Calibri" w:hAnsi="Calibri" w:cs="Calibri"/>
          <w:b/>
          <w:bCs/>
          <w:sz w:val="26"/>
          <w:szCs w:val="26"/>
        </w:rPr>
        <w:lastRenderedPageBreak/>
        <w:t xml:space="preserve">Příloha č. 1 </w:t>
      </w:r>
      <w:r w:rsidR="00457B6F">
        <w:rPr>
          <w:rFonts w:ascii="Calibri" w:hAnsi="Calibri" w:cs="Calibri"/>
          <w:b/>
          <w:bCs/>
          <w:sz w:val="26"/>
          <w:szCs w:val="26"/>
        </w:rPr>
        <w:t>Členění nabídkové ceny</w:t>
      </w:r>
    </w:p>
    <w:tbl>
      <w:tblPr>
        <w:tblStyle w:val="Mkatabulky"/>
        <w:tblW w:w="9634" w:type="dxa"/>
        <w:jc w:val="center"/>
        <w:tblLook w:val="04A0" w:firstRow="1" w:lastRow="0" w:firstColumn="1" w:lastColumn="0" w:noHBand="0" w:noVBand="1"/>
      </w:tblPr>
      <w:tblGrid>
        <w:gridCol w:w="4957"/>
        <w:gridCol w:w="1656"/>
        <w:gridCol w:w="1462"/>
        <w:gridCol w:w="1559"/>
      </w:tblGrid>
      <w:tr w:rsidR="00AE1D91" w14:paraId="2B8A120D" w14:textId="77777777" w:rsidTr="002D0079">
        <w:trPr>
          <w:jc w:val="center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0A14E956" w14:textId="77777777" w:rsidR="00457B6F" w:rsidRPr="00457B6F" w:rsidRDefault="00457B6F" w:rsidP="00457B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69816070" w14:textId="77777777" w:rsidR="00AE1D91" w:rsidRDefault="00457B6F" w:rsidP="00457B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7B6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</w:t>
            </w:r>
          </w:p>
          <w:p w14:paraId="5F482E4E" w14:textId="3A585163" w:rsidR="00457B6F" w:rsidRPr="00457B6F" w:rsidRDefault="00AE1D91" w:rsidP="00457B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="00457B6F" w:rsidRPr="00457B6F">
              <w:rPr>
                <w:rFonts w:ascii="Calibri" w:hAnsi="Calibri" w:cs="Calibri"/>
                <w:b/>
                <w:bCs/>
                <w:sz w:val="20"/>
                <w:szCs w:val="20"/>
              </w:rPr>
              <w:t>v Kč bez DP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6F254AAA" w14:textId="43D41AAC" w:rsidR="00457B6F" w:rsidRPr="00457B6F" w:rsidRDefault="00457B6F" w:rsidP="00457B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7B6F">
              <w:rPr>
                <w:rFonts w:ascii="Calibri" w:hAnsi="Calibri" w:cs="Calibri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30AF7E" w14:textId="77777777" w:rsidR="00AE1D91" w:rsidRDefault="00457B6F" w:rsidP="00457B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7B6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</w:t>
            </w:r>
          </w:p>
          <w:p w14:paraId="04AE3DEB" w14:textId="7F146223" w:rsidR="00457B6F" w:rsidRPr="00457B6F" w:rsidRDefault="00AE1D91" w:rsidP="00457B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="00457B6F" w:rsidRPr="00457B6F">
              <w:rPr>
                <w:rFonts w:ascii="Calibri" w:hAnsi="Calibri" w:cs="Calibri"/>
                <w:b/>
                <w:bCs/>
                <w:sz w:val="20"/>
                <w:szCs w:val="20"/>
              </w:rPr>
              <w:t>v Kč vč. DP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5F725E" w14:paraId="4DF1D509" w14:textId="77777777" w:rsidTr="002D0079">
        <w:trPr>
          <w:jc w:val="center"/>
        </w:trPr>
        <w:tc>
          <w:tcPr>
            <w:tcW w:w="4957" w:type="dxa"/>
            <w:vAlign w:val="center"/>
          </w:tcPr>
          <w:p w14:paraId="60B1DEE1" w14:textId="3736EDFD" w:rsidR="00AE1D91" w:rsidRPr="00E907CE" w:rsidRDefault="00457B6F" w:rsidP="00457B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07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na za </w:t>
            </w:r>
            <w:r w:rsidR="00900643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E907CE">
              <w:rPr>
                <w:rFonts w:ascii="Calibri" w:hAnsi="Calibri" w:cs="Calibri"/>
                <w:b/>
                <w:bCs/>
                <w:sz w:val="20"/>
                <w:szCs w:val="20"/>
              </w:rPr>
              <w:t>lnění</w:t>
            </w:r>
            <w:r w:rsidR="0073284E">
              <w:rPr>
                <w:rFonts w:ascii="Calibri" w:hAnsi="Calibri" w:cs="Calibri"/>
                <w:b/>
                <w:bCs/>
                <w:sz w:val="20"/>
                <w:szCs w:val="20"/>
              </w:rPr>
              <w:t>*</w:t>
            </w:r>
          </w:p>
          <w:p w14:paraId="6AE3409B" w14:textId="311113E8" w:rsidR="00457B6F" w:rsidRPr="00AE1D91" w:rsidRDefault="00F37072" w:rsidP="00457B6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cifikovaném v</w:t>
            </w:r>
            <w:r w:rsidR="00AE1D91" w:rsidRPr="00AE1D91">
              <w:rPr>
                <w:rFonts w:ascii="Calibri" w:hAnsi="Calibri" w:cs="Calibri"/>
                <w:sz w:val="20"/>
                <w:szCs w:val="20"/>
              </w:rPr>
              <w:t xml:space="preserve"> čl. II odst. II návrhu smlouvy</w:t>
            </w:r>
          </w:p>
        </w:tc>
        <w:tc>
          <w:tcPr>
            <w:tcW w:w="1656" w:type="dxa"/>
            <w:vAlign w:val="center"/>
          </w:tcPr>
          <w:p w14:paraId="2B3269E1" w14:textId="1B75C4B1" w:rsidR="00457B6F" w:rsidRPr="00457B6F" w:rsidRDefault="00457B6F" w:rsidP="00457B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4814A20C" w14:textId="77777777" w:rsidR="00457B6F" w:rsidRPr="00457B6F" w:rsidRDefault="00457B6F" w:rsidP="00457B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9980DF" w14:textId="77777777" w:rsidR="00457B6F" w:rsidRPr="00457B6F" w:rsidRDefault="00457B6F" w:rsidP="00457B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725E" w14:paraId="4F33BEB1" w14:textId="77777777" w:rsidTr="002D0079">
        <w:trPr>
          <w:jc w:val="center"/>
        </w:trPr>
        <w:tc>
          <w:tcPr>
            <w:tcW w:w="4957" w:type="dxa"/>
            <w:vAlign w:val="center"/>
          </w:tcPr>
          <w:p w14:paraId="443731E8" w14:textId="1C39CD31" w:rsidR="00AE1D91" w:rsidRDefault="00AE1D91" w:rsidP="00457B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 za poskytování pravidelného servisu</w:t>
            </w:r>
            <w:r w:rsidR="002D007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 dobu 5 let</w:t>
            </w:r>
            <w:r w:rsidR="00E907CE">
              <w:rPr>
                <w:rFonts w:ascii="Calibri" w:hAnsi="Calibri" w:cs="Calibri"/>
                <w:b/>
                <w:bCs/>
                <w:sz w:val="20"/>
                <w:szCs w:val="20"/>
              </w:rPr>
              <w:t>*</w:t>
            </w:r>
          </w:p>
          <w:p w14:paraId="518694EF" w14:textId="5FEC55CD" w:rsidR="00457B6F" w:rsidRPr="00AE1D91" w:rsidRDefault="00F37072" w:rsidP="00457B6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cifikovaném v</w:t>
            </w:r>
            <w:r w:rsidR="00AE1D91" w:rsidRPr="00AE1D91">
              <w:rPr>
                <w:rFonts w:ascii="Calibri" w:hAnsi="Calibri" w:cs="Calibri"/>
                <w:sz w:val="20"/>
                <w:szCs w:val="20"/>
              </w:rPr>
              <w:t xml:space="preserve"> čl. II odst. II návrhu smlouvy</w:t>
            </w:r>
          </w:p>
        </w:tc>
        <w:tc>
          <w:tcPr>
            <w:tcW w:w="1656" w:type="dxa"/>
            <w:vAlign w:val="center"/>
          </w:tcPr>
          <w:p w14:paraId="330C666C" w14:textId="77777777" w:rsidR="00457B6F" w:rsidRPr="00457B6F" w:rsidRDefault="00457B6F" w:rsidP="00457B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7DC20FA7" w14:textId="77777777" w:rsidR="00457B6F" w:rsidRPr="00457B6F" w:rsidRDefault="00457B6F" w:rsidP="00457B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DF7261" w14:textId="77777777" w:rsidR="00457B6F" w:rsidRPr="00457B6F" w:rsidRDefault="00457B6F" w:rsidP="00457B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725E" w14:paraId="65D1527B" w14:textId="77777777" w:rsidTr="002D0079">
        <w:trPr>
          <w:jc w:val="center"/>
        </w:trPr>
        <w:tc>
          <w:tcPr>
            <w:tcW w:w="4957" w:type="dxa"/>
            <w:vAlign w:val="center"/>
          </w:tcPr>
          <w:p w14:paraId="41055014" w14:textId="1EB2F183" w:rsidR="00457B6F" w:rsidRDefault="00457B6F" w:rsidP="00457B6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elková cena </w:t>
            </w:r>
            <w:r w:rsidR="00AE1D91">
              <w:rPr>
                <w:rFonts w:ascii="Calibri" w:hAnsi="Calibri" w:cs="Calibri"/>
                <w:b/>
                <w:bCs/>
                <w:sz w:val="20"/>
                <w:szCs w:val="20"/>
              </w:rPr>
              <w:t>za předmět plnění veřejné zakázky</w:t>
            </w:r>
          </w:p>
          <w:p w14:paraId="0F2762C5" w14:textId="4124EF83" w:rsidR="00457B6F" w:rsidRPr="00AE1D91" w:rsidRDefault="00457B6F" w:rsidP="00457B6F">
            <w:pPr>
              <w:rPr>
                <w:rFonts w:ascii="Calibri" w:hAnsi="Calibri" w:cs="Calibri"/>
                <w:sz w:val="20"/>
                <w:szCs w:val="20"/>
              </w:rPr>
            </w:pPr>
            <w:r w:rsidRPr="00AE1D91">
              <w:rPr>
                <w:rFonts w:ascii="Calibri" w:hAnsi="Calibri" w:cs="Calibri"/>
                <w:sz w:val="20"/>
                <w:szCs w:val="20"/>
              </w:rPr>
              <w:t>uvedená v bodě 3.1 formuláře nabídky</w:t>
            </w:r>
          </w:p>
        </w:tc>
        <w:tc>
          <w:tcPr>
            <w:tcW w:w="1656" w:type="dxa"/>
            <w:vAlign w:val="center"/>
          </w:tcPr>
          <w:p w14:paraId="7504EA91" w14:textId="77777777" w:rsidR="00457B6F" w:rsidRPr="00457B6F" w:rsidRDefault="00457B6F" w:rsidP="00457B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58A7B60F" w14:textId="77777777" w:rsidR="00457B6F" w:rsidRPr="00457B6F" w:rsidRDefault="00457B6F" w:rsidP="00457B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00412E" w14:textId="77777777" w:rsidR="00457B6F" w:rsidRPr="00457B6F" w:rsidRDefault="00457B6F" w:rsidP="00457B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DEAEC3" w14:textId="5B0FC0AC" w:rsidR="00457B6F" w:rsidRPr="00E907CE" w:rsidRDefault="00E907CE" w:rsidP="00B06CE9">
      <w:pPr>
        <w:spacing w:after="240"/>
        <w:rPr>
          <w:rFonts w:ascii="Calibri" w:hAnsi="Calibri" w:cs="Calibri"/>
          <w:sz w:val="20"/>
          <w:szCs w:val="20"/>
        </w:rPr>
      </w:pPr>
      <w:r w:rsidRPr="00E907CE">
        <w:rPr>
          <w:rFonts w:ascii="Calibri" w:hAnsi="Calibri" w:cs="Calibri"/>
          <w:sz w:val="20"/>
          <w:szCs w:val="20"/>
        </w:rPr>
        <w:t>*</w:t>
      </w:r>
      <w:r w:rsidR="0073284E">
        <w:rPr>
          <w:rFonts w:ascii="Calibri" w:hAnsi="Calibri" w:cs="Calibri"/>
          <w:sz w:val="20"/>
          <w:szCs w:val="20"/>
        </w:rPr>
        <w:t xml:space="preserve">dle čl. V odst. 2 návrhu smlouvy </w:t>
      </w:r>
      <w:r w:rsidRPr="00E907CE">
        <w:rPr>
          <w:rFonts w:ascii="Calibri" w:hAnsi="Calibri" w:cs="Calibri"/>
          <w:sz w:val="20"/>
          <w:szCs w:val="20"/>
        </w:rPr>
        <w:t xml:space="preserve">cena </w:t>
      </w:r>
      <w:r>
        <w:rPr>
          <w:rFonts w:ascii="Calibri" w:hAnsi="Calibri" w:cs="Calibri"/>
          <w:sz w:val="20"/>
          <w:szCs w:val="20"/>
        </w:rPr>
        <w:t>zahrnuje související spotřební materiál</w:t>
      </w:r>
      <w:r w:rsidR="0073284E">
        <w:rPr>
          <w:rFonts w:ascii="Calibri" w:hAnsi="Calibri" w:cs="Calibri"/>
          <w:sz w:val="20"/>
          <w:szCs w:val="20"/>
        </w:rPr>
        <w:t xml:space="preserve"> a </w:t>
      </w:r>
      <w:r>
        <w:rPr>
          <w:rFonts w:ascii="Calibri" w:hAnsi="Calibri" w:cs="Calibri"/>
          <w:sz w:val="20"/>
          <w:szCs w:val="20"/>
        </w:rPr>
        <w:t>náhradní díly</w:t>
      </w:r>
    </w:p>
    <w:p w14:paraId="39CDB5A1" w14:textId="691F11FB" w:rsidR="00675C00" w:rsidRDefault="00457B6F" w:rsidP="00B06CE9">
      <w:pPr>
        <w:spacing w:after="240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Příloha č. 2 Návrh </w:t>
      </w:r>
      <w:r w:rsidR="00375955">
        <w:rPr>
          <w:rFonts w:ascii="Calibri" w:hAnsi="Calibri" w:cs="Calibri"/>
          <w:b/>
          <w:bCs/>
          <w:sz w:val="26"/>
          <w:szCs w:val="26"/>
        </w:rPr>
        <w:t xml:space="preserve">technického </w:t>
      </w:r>
      <w:r>
        <w:rPr>
          <w:rFonts w:ascii="Calibri" w:hAnsi="Calibri" w:cs="Calibri"/>
          <w:b/>
          <w:bCs/>
          <w:sz w:val="26"/>
          <w:szCs w:val="26"/>
        </w:rPr>
        <w:t>řešení</w:t>
      </w:r>
      <w:r w:rsidR="00684B5A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0AF5D989" w14:textId="77777777" w:rsidR="007B76D0" w:rsidRDefault="007B76D0" w:rsidP="007B76D0">
      <w:pPr>
        <w:rPr>
          <w:rFonts w:ascii="Calibri" w:hAnsi="Calibri" w:cs="Calibri"/>
          <w:i/>
          <w:iCs/>
          <w:color w:val="FF0000"/>
          <w:sz w:val="22"/>
          <w:szCs w:val="22"/>
        </w:rPr>
      </w:pPr>
      <w:r w:rsidRPr="007B76D0">
        <w:rPr>
          <w:rFonts w:ascii="Calibri" w:hAnsi="Calibri" w:cs="Calibri"/>
          <w:i/>
          <w:iCs/>
          <w:color w:val="FF0000"/>
          <w:sz w:val="22"/>
          <w:szCs w:val="22"/>
        </w:rPr>
        <w:t>Návrh řešení musí obsahovat strukturovaný seznam všech komponent systému včetně jejich jednoznačné identifikace (minimálně v rozsahu značka, výrobce a typové označení), technické funkce a popis vzájemných funkčních, procesních a řídicích vazeb.</w:t>
      </w:r>
    </w:p>
    <w:p w14:paraId="7C24E261" w14:textId="77777777" w:rsidR="007B76D0" w:rsidRPr="007B76D0" w:rsidRDefault="007B76D0" w:rsidP="007B76D0">
      <w:pPr>
        <w:rPr>
          <w:rFonts w:ascii="Calibri" w:hAnsi="Calibri" w:cs="Calibri"/>
          <w:i/>
          <w:iCs/>
          <w:color w:val="FF0000"/>
          <w:sz w:val="22"/>
          <w:szCs w:val="22"/>
        </w:rPr>
      </w:pPr>
    </w:p>
    <w:p w14:paraId="14A703A9" w14:textId="77777777" w:rsidR="007B76D0" w:rsidRPr="007B76D0" w:rsidRDefault="007B76D0" w:rsidP="007B76D0">
      <w:pPr>
        <w:rPr>
          <w:rFonts w:ascii="Calibri" w:hAnsi="Calibri" w:cs="Calibri"/>
          <w:i/>
          <w:iCs/>
          <w:color w:val="FF0000"/>
          <w:sz w:val="22"/>
          <w:szCs w:val="22"/>
        </w:rPr>
      </w:pPr>
      <w:r w:rsidRPr="007B76D0">
        <w:rPr>
          <w:rFonts w:ascii="Calibri" w:hAnsi="Calibri" w:cs="Calibri"/>
          <w:i/>
          <w:iCs/>
          <w:color w:val="FF0000"/>
          <w:sz w:val="22"/>
          <w:szCs w:val="22"/>
        </w:rPr>
        <w:t>Návrh řešení musí dále obsahovat úplný a souvislý popis procesu výroby dusíku ve všech jeho fázích, zahrnující minimálně:</w:t>
      </w:r>
    </w:p>
    <w:p w14:paraId="66442849" w14:textId="77777777" w:rsidR="007B76D0" w:rsidRPr="007B76D0" w:rsidRDefault="007B76D0" w:rsidP="007B76D0">
      <w:pPr>
        <w:rPr>
          <w:rFonts w:ascii="Calibri" w:hAnsi="Calibri" w:cs="Calibri"/>
          <w:i/>
          <w:iCs/>
          <w:color w:val="FF0000"/>
          <w:sz w:val="22"/>
          <w:szCs w:val="22"/>
        </w:rPr>
      </w:pPr>
      <w:r w:rsidRPr="007B76D0">
        <w:rPr>
          <w:rFonts w:ascii="Calibri" w:hAnsi="Calibri" w:cs="Calibri"/>
          <w:i/>
          <w:iCs/>
          <w:color w:val="FF0000"/>
          <w:sz w:val="22"/>
          <w:szCs w:val="22"/>
        </w:rPr>
        <w:t>•</w:t>
      </w:r>
      <w:r w:rsidRPr="007B76D0">
        <w:rPr>
          <w:rFonts w:ascii="Calibri" w:hAnsi="Calibri" w:cs="Calibri"/>
          <w:i/>
          <w:iCs/>
          <w:color w:val="FF0000"/>
          <w:sz w:val="22"/>
          <w:szCs w:val="22"/>
        </w:rPr>
        <w:tab/>
        <w:t>popis toku médií od vstupu surového vzduchu po výstup produktu dusíku,</w:t>
      </w:r>
    </w:p>
    <w:p w14:paraId="5FCA53B5" w14:textId="77777777" w:rsidR="007B76D0" w:rsidRPr="007B76D0" w:rsidRDefault="007B76D0" w:rsidP="007B76D0">
      <w:pPr>
        <w:rPr>
          <w:rFonts w:ascii="Calibri" w:hAnsi="Calibri" w:cs="Calibri"/>
          <w:i/>
          <w:iCs/>
          <w:color w:val="FF0000"/>
          <w:sz w:val="22"/>
          <w:szCs w:val="22"/>
        </w:rPr>
      </w:pPr>
      <w:r w:rsidRPr="007B76D0">
        <w:rPr>
          <w:rFonts w:ascii="Calibri" w:hAnsi="Calibri" w:cs="Calibri"/>
          <w:i/>
          <w:iCs/>
          <w:color w:val="FF0000"/>
          <w:sz w:val="22"/>
          <w:szCs w:val="22"/>
        </w:rPr>
        <w:t>•</w:t>
      </w:r>
      <w:r w:rsidRPr="007B76D0">
        <w:rPr>
          <w:rFonts w:ascii="Calibri" w:hAnsi="Calibri" w:cs="Calibri"/>
          <w:i/>
          <w:iCs/>
          <w:color w:val="FF0000"/>
          <w:sz w:val="22"/>
          <w:szCs w:val="22"/>
        </w:rPr>
        <w:tab/>
        <w:t>popis provozních a regeneračních cyklů technologie VPSA/PSA,</w:t>
      </w:r>
    </w:p>
    <w:p w14:paraId="6FFA22C3" w14:textId="77777777" w:rsidR="007B76D0" w:rsidRPr="007B76D0" w:rsidRDefault="007B76D0" w:rsidP="007B76D0">
      <w:pPr>
        <w:rPr>
          <w:rFonts w:ascii="Calibri" w:hAnsi="Calibri" w:cs="Calibri"/>
          <w:i/>
          <w:iCs/>
          <w:color w:val="FF0000"/>
          <w:sz w:val="22"/>
          <w:szCs w:val="22"/>
        </w:rPr>
      </w:pPr>
      <w:r w:rsidRPr="007B76D0">
        <w:rPr>
          <w:rFonts w:ascii="Calibri" w:hAnsi="Calibri" w:cs="Calibri"/>
          <w:i/>
          <w:iCs/>
          <w:color w:val="FF0000"/>
          <w:sz w:val="22"/>
          <w:szCs w:val="22"/>
        </w:rPr>
        <w:t>•</w:t>
      </w:r>
      <w:r w:rsidRPr="007B76D0">
        <w:rPr>
          <w:rFonts w:ascii="Calibri" w:hAnsi="Calibri" w:cs="Calibri"/>
          <w:i/>
          <w:iCs/>
          <w:color w:val="FF0000"/>
          <w:sz w:val="22"/>
          <w:szCs w:val="22"/>
        </w:rPr>
        <w:tab/>
        <w:t>funkční popis všech hlavních i pomocných zařízení (včetně systému úpravy vzduchu, potrubního systému, zásobníků, měřicí a regulační techniky a řídicího systému),</w:t>
      </w:r>
    </w:p>
    <w:p w14:paraId="6A149523" w14:textId="77777777" w:rsidR="007B76D0" w:rsidRPr="007B76D0" w:rsidRDefault="007B76D0" w:rsidP="007B76D0">
      <w:pPr>
        <w:rPr>
          <w:rFonts w:ascii="Calibri" w:hAnsi="Calibri" w:cs="Calibri"/>
          <w:i/>
          <w:iCs/>
          <w:color w:val="FF0000"/>
          <w:sz w:val="22"/>
          <w:szCs w:val="22"/>
        </w:rPr>
      </w:pPr>
      <w:r w:rsidRPr="007B76D0">
        <w:rPr>
          <w:rFonts w:ascii="Calibri" w:hAnsi="Calibri" w:cs="Calibri"/>
          <w:i/>
          <w:iCs/>
          <w:color w:val="FF0000"/>
          <w:sz w:val="22"/>
          <w:szCs w:val="22"/>
        </w:rPr>
        <w:t>•</w:t>
      </w:r>
      <w:r w:rsidRPr="007B76D0">
        <w:rPr>
          <w:rFonts w:ascii="Calibri" w:hAnsi="Calibri" w:cs="Calibri"/>
          <w:i/>
          <w:iCs/>
          <w:color w:val="FF0000"/>
          <w:sz w:val="22"/>
          <w:szCs w:val="22"/>
        </w:rPr>
        <w:tab/>
        <w:t>popis logiky řízení a vzájemných interakcí jednotlivých komponent v rámci celého systému.</w:t>
      </w:r>
    </w:p>
    <w:p w14:paraId="5CAE52F0" w14:textId="77777777" w:rsidR="007B76D0" w:rsidRDefault="007B76D0" w:rsidP="007B76D0">
      <w:pPr>
        <w:rPr>
          <w:rFonts w:ascii="Calibri" w:hAnsi="Calibri" w:cs="Calibri"/>
          <w:i/>
          <w:iCs/>
          <w:color w:val="FF0000"/>
          <w:sz w:val="22"/>
          <w:szCs w:val="22"/>
        </w:rPr>
      </w:pPr>
    </w:p>
    <w:p w14:paraId="47B63918" w14:textId="2E0DA637" w:rsidR="00472CEC" w:rsidRDefault="007B76D0" w:rsidP="007B76D0">
      <w:pPr>
        <w:rPr>
          <w:rFonts w:ascii="Calibri" w:hAnsi="Calibri" w:cs="Calibri"/>
          <w:i/>
          <w:iCs/>
          <w:color w:val="FF0000"/>
          <w:sz w:val="22"/>
          <w:szCs w:val="22"/>
        </w:rPr>
      </w:pPr>
      <w:r w:rsidRPr="007B76D0">
        <w:rPr>
          <w:rFonts w:ascii="Calibri" w:hAnsi="Calibri" w:cs="Calibri"/>
          <w:i/>
          <w:iCs/>
          <w:color w:val="FF0000"/>
          <w:sz w:val="22"/>
          <w:szCs w:val="22"/>
        </w:rPr>
        <w:t>Předložený technický popis musí být zpracován v rozsahu umožňujícím posouzení technického řešení a jeho souladu s požadavky zadavatele</w:t>
      </w:r>
    </w:p>
    <w:sectPr w:rsidR="00472CEC" w:rsidSect="004035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1361" w:bottom="284" w:left="13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89D49" w14:textId="77777777" w:rsidR="00CE199D" w:rsidRDefault="00CE199D">
      <w:r>
        <w:separator/>
      </w:r>
    </w:p>
  </w:endnote>
  <w:endnote w:type="continuationSeparator" w:id="0">
    <w:p w14:paraId="581D6968" w14:textId="77777777" w:rsidR="00CE199D" w:rsidRDefault="00CE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BD489" w14:textId="77777777" w:rsidR="006723DB" w:rsidRDefault="006723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D4C0" w14:textId="77777777" w:rsidR="006723DB" w:rsidRDefault="006723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E6A31" w14:textId="77777777" w:rsidR="006723DB" w:rsidRDefault="00672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63B58" w14:textId="77777777" w:rsidR="00CE199D" w:rsidRDefault="00CE199D">
      <w:r>
        <w:separator/>
      </w:r>
    </w:p>
  </w:footnote>
  <w:footnote w:type="continuationSeparator" w:id="0">
    <w:p w14:paraId="1A9537D0" w14:textId="77777777" w:rsidR="00CE199D" w:rsidRDefault="00CE1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8D38" w14:textId="77777777" w:rsidR="006723DB" w:rsidRDefault="006723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3B0A" w14:textId="77777777" w:rsidR="006723DB" w:rsidRDefault="006723D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3DF98" w14:textId="77777777" w:rsidR="00944593" w:rsidRDefault="00944593" w:rsidP="00E54397">
    <w:pPr>
      <w:jc w:val="both"/>
      <w:rPr>
        <w:rFonts w:ascii="Arial" w:hAnsi="Arial"/>
        <w:i/>
        <w:color w:val="C00000"/>
        <w:sz w:val="20"/>
        <w:szCs w:val="20"/>
      </w:rPr>
    </w:pPr>
  </w:p>
  <w:p w14:paraId="5FC5A10F" w14:textId="77777777" w:rsidR="00944593" w:rsidRPr="00E54397" w:rsidRDefault="00944593" w:rsidP="00E54397">
    <w:pPr>
      <w:jc w:val="both"/>
      <w:rPr>
        <w:rFonts w:ascii="Arial" w:hAnsi="Arial"/>
        <w:i/>
        <w:color w:val="C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77958"/>
    <w:multiLevelType w:val="hybridMultilevel"/>
    <w:tmpl w:val="E4006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23F7"/>
    <w:multiLevelType w:val="hybridMultilevel"/>
    <w:tmpl w:val="EAAA0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457E1"/>
    <w:multiLevelType w:val="hybridMultilevel"/>
    <w:tmpl w:val="8CD2F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0663">
    <w:abstractNumId w:val="0"/>
  </w:num>
  <w:num w:numId="2" w16cid:durableId="523372630">
    <w:abstractNumId w:val="2"/>
  </w:num>
  <w:num w:numId="3" w16cid:durableId="1651207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B"/>
    <w:rsid w:val="000037BC"/>
    <w:rsid w:val="0000772F"/>
    <w:rsid w:val="00011D6C"/>
    <w:rsid w:val="000139A2"/>
    <w:rsid w:val="00014DC6"/>
    <w:rsid w:val="000165D1"/>
    <w:rsid w:val="000241B9"/>
    <w:rsid w:val="00027E1D"/>
    <w:rsid w:val="00035C40"/>
    <w:rsid w:val="00040130"/>
    <w:rsid w:val="000407D5"/>
    <w:rsid w:val="000412C7"/>
    <w:rsid w:val="00041A53"/>
    <w:rsid w:val="00052093"/>
    <w:rsid w:val="00055B5D"/>
    <w:rsid w:val="00056B30"/>
    <w:rsid w:val="000572D3"/>
    <w:rsid w:val="0006468F"/>
    <w:rsid w:val="00066E70"/>
    <w:rsid w:val="00071BD5"/>
    <w:rsid w:val="00072A4D"/>
    <w:rsid w:val="000752D4"/>
    <w:rsid w:val="00077AC1"/>
    <w:rsid w:val="00083B90"/>
    <w:rsid w:val="00083C4B"/>
    <w:rsid w:val="00095B67"/>
    <w:rsid w:val="0009789D"/>
    <w:rsid w:val="000A1575"/>
    <w:rsid w:val="000A2313"/>
    <w:rsid w:val="000B3D90"/>
    <w:rsid w:val="000B422C"/>
    <w:rsid w:val="000B698B"/>
    <w:rsid w:val="000C1FF2"/>
    <w:rsid w:val="000C32FC"/>
    <w:rsid w:val="000C4A06"/>
    <w:rsid w:val="000C77D3"/>
    <w:rsid w:val="000D086B"/>
    <w:rsid w:val="000D4505"/>
    <w:rsid w:val="000E4A37"/>
    <w:rsid w:val="000F08C6"/>
    <w:rsid w:val="000F274C"/>
    <w:rsid w:val="000F567F"/>
    <w:rsid w:val="00104C35"/>
    <w:rsid w:val="00113292"/>
    <w:rsid w:val="00113C1C"/>
    <w:rsid w:val="00116DF4"/>
    <w:rsid w:val="00117905"/>
    <w:rsid w:val="00121C22"/>
    <w:rsid w:val="00122F7E"/>
    <w:rsid w:val="001318DA"/>
    <w:rsid w:val="00133EF8"/>
    <w:rsid w:val="00136F03"/>
    <w:rsid w:val="001406FB"/>
    <w:rsid w:val="001449EC"/>
    <w:rsid w:val="00152749"/>
    <w:rsid w:val="001531EB"/>
    <w:rsid w:val="001638E6"/>
    <w:rsid w:val="001700FE"/>
    <w:rsid w:val="00185056"/>
    <w:rsid w:val="001A2FF5"/>
    <w:rsid w:val="001A3C6B"/>
    <w:rsid w:val="001A4ACC"/>
    <w:rsid w:val="001A5D92"/>
    <w:rsid w:val="001B11E3"/>
    <w:rsid w:val="001B37DA"/>
    <w:rsid w:val="001C0EBE"/>
    <w:rsid w:val="001C7A5A"/>
    <w:rsid w:val="001D4580"/>
    <w:rsid w:val="001E0390"/>
    <w:rsid w:val="001E2112"/>
    <w:rsid w:val="001F3EDC"/>
    <w:rsid w:val="001F7BEA"/>
    <w:rsid w:val="002002A5"/>
    <w:rsid w:val="0021111A"/>
    <w:rsid w:val="00212465"/>
    <w:rsid w:val="002148E4"/>
    <w:rsid w:val="00215DD4"/>
    <w:rsid w:val="002209A3"/>
    <w:rsid w:val="00226E63"/>
    <w:rsid w:val="002273A3"/>
    <w:rsid w:val="00233CD2"/>
    <w:rsid w:val="0024458C"/>
    <w:rsid w:val="0024736C"/>
    <w:rsid w:val="0025150F"/>
    <w:rsid w:val="0026171A"/>
    <w:rsid w:val="00274A00"/>
    <w:rsid w:val="0027518A"/>
    <w:rsid w:val="0027548C"/>
    <w:rsid w:val="00275C95"/>
    <w:rsid w:val="00282521"/>
    <w:rsid w:val="002945F8"/>
    <w:rsid w:val="002958A8"/>
    <w:rsid w:val="002961EA"/>
    <w:rsid w:val="002A0A2B"/>
    <w:rsid w:val="002A34BC"/>
    <w:rsid w:val="002A488A"/>
    <w:rsid w:val="002A5287"/>
    <w:rsid w:val="002A52A8"/>
    <w:rsid w:val="002B01DE"/>
    <w:rsid w:val="002B1736"/>
    <w:rsid w:val="002B36BA"/>
    <w:rsid w:val="002C1E35"/>
    <w:rsid w:val="002C3602"/>
    <w:rsid w:val="002C5635"/>
    <w:rsid w:val="002D0079"/>
    <w:rsid w:val="002D39C2"/>
    <w:rsid w:val="002D638E"/>
    <w:rsid w:val="002F1129"/>
    <w:rsid w:val="002F3AF6"/>
    <w:rsid w:val="002F63CC"/>
    <w:rsid w:val="002F7EC6"/>
    <w:rsid w:val="00303975"/>
    <w:rsid w:val="003052FB"/>
    <w:rsid w:val="00317A94"/>
    <w:rsid w:val="00323140"/>
    <w:rsid w:val="00326157"/>
    <w:rsid w:val="00340EF0"/>
    <w:rsid w:val="00342441"/>
    <w:rsid w:val="003576B6"/>
    <w:rsid w:val="00360062"/>
    <w:rsid w:val="003608FF"/>
    <w:rsid w:val="0036168E"/>
    <w:rsid w:val="00361DBA"/>
    <w:rsid w:val="00364430"/>
    <w:rsid w:val="00364607"/>
    <w:rsid w:val="003756B3"/>
    <w:rsid w:val="00375955"/>
    <w:rsid w:val="00381A1D"/>
    <w:rsid w:val="00383378"/>
    <w:rsid w:val="0038485C"/>
    <w:rsid w:val="00385330"/>
    <w:rsid w:val="003935E8"/>
    <w:rsid w:val="003949D0"/>
    <w:rsid w:val="003A21C2"/>
    <w:rsid w:val="003A70D3"/>
    <w:rsid w:val="003B1A3E"/>
    <w:rsid w:val="003B5972"/>
    <w:rsid w:val="003C1F23"/>
    <w:rsid w:val="003C22D9"/>
    <w:rsid w:val="003C6258"/>
    <w:rsid w:val="003E5981"/>
    <w:rsid w:val="003E5B3D"/>
    <w:rsid w:val="003F6A58"/>
    <w:rsid w:val="00403557"/>
    <w:rsid w:val="00405B34"/>
    <w:rsid w:val="0041056D"/>
    <w:rsid w:val="00420B6E"/>
    <w:rsid w:val="004229E2"/>
    <w:rsid w:val="0042473C"/>
    <w:rsid w:val="00431EB1"/>
    <w:rsid w:val="004541AF"/>
    <w:rsid w:val="00457B6F"/>
    <w:rsid w:val="00472CEC"/>
    <w:rsid w:val="00483984"/>
    <w:rsid w:val="00486A5A"/>
    <w:rsid w:val="004874C2"/>
    <w:rsid w:val="00493BFC"/>
    <w:rsid w:val="00493D01"/>
    <w:rsid w:val="00495689"/>
    <w:rsid w:val="00495EA9"/>
    <w:rsid w:val="00496DE9"/>
    <w:rsid w:val="004A3E3D"/>
    <w:rsid w:val="004B77C4"/>
    <w:rsid w:val="004C6C36"/>
    <w:rsid w:val="004D2614"/>
    <w:rsid w:val="004D2C2F"/>
    <w:rsid w:val="004D4B17"/>
    <w:rsid w:val="004D5F43"/>
    <w:rsid w:val="004D7889"/>
    <w:rsid w:val="00501559"/>
    <w:rsid w:val="00504934"/>
    <w:rsid w:val="00514577"/>
    <w:rsid w:val="00520E8B"/>
    <w:rsid w:val="00521EA4"/>
    <w:rsid w:val="00521F89"/>
    <w:rsid w:val="0052222B"/>
    <w:rsid w:val="00533CEF"/>
    <w:rsid w:val="00533D6A"/>
    <w:rsid w:val="005355D1"/>
    <w:rsid w:val="00537CDD"/>
    <w:rsid w:val="005415EB"/>
    <w:rsid w:val="00550369"/>
    <w:rsid w:val="005626DD"/>
    <w:rsid w:val="005902A2"/>
    <w:rsid w:val="00591651"/>
    <w:rsid w:val="00593FF2"/>
    <w:rsid w:val="00594D9C"/>
    <w:rsid w:val="00596ACB"/>
    <w:rsid w:val="005A022F"/>
    <w:rsid w:val="005A312D"/>
    <w:rsid w:val="005B329C"/>
    <w:rsid w:val="005B3410"/>
    <w:rsid w:val="005B5D84"/>
    <w:rsid w:val="005C683B"/>
    <w:rsid w:val="005C6F72"/>
    <w:rsid w:val="005D5540"/>
    <w:rsid w:val="005D6D19"/>
    <w:rsid w:val="005E0D3C"/>
    <w:rsid w:val="005E61AD"/>
    <w:rsid w:val="005F2812"/>
    <w:rsid w:val="005F6F7F"/>
    <w:rsid w:val="005F725E"/>
    <w:rsid w:val="00603CAB"/>
    <w:rsid w:val="00604CA7"/>
    <w:rsid w:val="006063BC"/>
    <w:rsid w:val="0062233B"/>
    <w:rsid w:val="00624D53"/>
    <w:rsid w:val="00640681"/>
    <w:rsid w:val="00644004"/>
    <w:rsid w:val="006442E9"/>
    <w:rsid w:val="00646B8D"/>
    <w:rsid w:val="0065288C"/>
    <w:rsid w:val="00653D5E"/>
    <w:rsid w:val="00660B84"/>
    <w:rsid w:val="006723DB"/>
    <w:rsid w:val="0067326B"/>
    <w:rsid w:val="00673D78"/>
    <w:rsid w:val="00675C00"/>
    <w:rsid w:val="00675FAA"/>
    <w:rsid w:val="00684B5A"/>
    <w:rsid w:val="0068670E"/>
    <w:rsid w:val="00691105"/>
    <w:rsid w:val="00693CBC"/>
    <w:rsid w:val="006A3B93"/>
    <w:rsid w:val="006C1226"/>
    <w:rsid w:val="006C16DF"/>
    <w:rsid w:val="006D2051"/>
    <w:rsid w:val="006D2CD1"/>
    <w:rsid w:val="006D5E2D"/>
    <w:rsid w:val="006D7606"/>
    <w:rsid w:val="006D7A36"/>
    <w:rsid w:val="006E1924"/>
    <w:rsid w:val="006E447B"/>
    <w:rsid w:val="006F519C"/>
    <w:rsid w:val="00705016"/>
    <w:rsid w:val="00706222"/>
    <w:rsid w:val="0071032F"/>
    <w:rsid w:val="007128CB"/>
    <w:rsid w:val="00714C92"/>
    <w:rsid w:val="00714D86"/>
    <w:rsid w:val="00715210"/>
    <w:rsid w:val="0071557F"/>
    <w:rsid w:val="0073284E"/>
    <w:rsid w:val="00735D9A"/>
    <w:rsid w:val="00736421"/>
    <w:rsid w:val="0074259B"/>
    <w:rsid w:val="00744F12"/>
    <w:rsid w:val="00744F22"/>
    <w:rsid w:val="00746F16"/>
    <w:rsid w:val="007532A8"/>
    <w:rsid w:val="00757585"/>
    <w:rsid w:val="007604FA"/>
    <w:rsid w:val="0076109B"/>
    <w:rsid w:val="0076662A"/>
    <w:rsid w:val="00767202"/>
    <w:rsid w:val="00773211"/>
    <w:rsid w:val="0077635E"/>
    <w:rsid w:val="0078243E"/>
    <w:rsid w:val="0078752E"/>
    <w:rsid w:val="00790B91"/>
    <w:rsid w:val="007960CA"/>
    <w:rsid w:val="00797D14"/>
    <w:rsid w:val="007A24DA"/>
    <w:rsid w:val="007A5A86"/>
    <w:rsid w:val="007A68D6"/>
    <w:rsid w:val="007B76D0"/>
    <w:rsid w:val="007C1E3E"/>
    <w:rsid w:val="007C5C15"/>
    <w:rsid w:val="007C641C"/>
    <w:rsid w:val="007C728D"/>
    <w:rsid w:val="007D7E71"/>
    <w:rsid w:val="007E7CFA"/>
    <w:rsid w:val="00800B91"/>
    <w:rsid w:val="00804B40"/>
    <w:rsid w:val="008129BA"/>
    <w:rsid w:val="00814DC8"/>
    <w:rsid w:val="00815F1A"/>
    <w:rsid w:val="0081702A"/>
    <w:rsid w:val="00820274"/>
    <w:rsid w:val="00827908"/>
    <w:rsid w:val="00830FB6"/>
    <w:rsid w:val="00831D52"/>
    <w:rsid w:val="008334A1"/>
    <w:rsid w:val="0083435F"/>
    <w:rsid w:val="00834ECD"/>
    <w:rsid w:val="00846A74"/>
    <w:rsid w:val="00857B47"/>
    <w:rsid w:val="00864A68"/>
    <w:rsid w:val="00864AD4"/>
    <w:rsid w:val="00864DC1"/>
    <w:rsid w:val="00873C92"/>
    <w:rsid w:val="0088299E"/>
    <w:rsid w:val="00891580"/>
    <w:rsid w:val="008A611A"/>
    <w:rsid w:val="008B1CDB"/>
    <w:rsid w:val="008C0020"/>
    <w:rsid w:val="008C5545"/>
    <w:rsid w:val="008D2547"/>
    <w:rsid w:val="008E021D"/>
    <w:rsid w:val="008E23FD"/>
    <w:rsid w:val="008E2843"/>
    <w:rsid w:val="008E6AAA"/>
    <w:rsid w:val="008F1AD5"/>
    <w:rsid w:val="008F21AD"/>
    <w:rsid w:val="00900643"/>
    <w:rsid w:val="0090174E"/>
    <w:rsid w:val="00915879"/>
    <w:rsid w:val="009226F0"/>
    <w:rsid w:val="009264C9"/>
    <w:rsid w:val="009265C6"/>
    <w:rsid w:val="00934034"/>
    <w:rsid w:val="00940832"/>
    <w:rsid w:val="00944593"/>
    <w:rsid w:val="00944EA1"/>
    <w:rsid w:val="0095065E"/>
    <w:rsid w:val="009839FC"/>
    <w:rsid w:val="009840FC"/>
    <w:rsid w:val="009915A4"/>
    <w:rsid w:val="00991E7D"/>
    <w:rsid w:val="00995E3F"/>
    <w:rsid w:val="00996349"/>
    <w:rsid w:val="009B3757"/>
    <w:rsid w:val="009C2E8F"/>
    <w:rsid w:val="009C39CD"/>
    <w:rsid w:val="009C5FF9"/>
    <w:rsid w:val="009C72AA"/>
    <w:rsid w:val="009C73F5"/>
    <w:rsid w:val="009C75B7"/>
    <w:rsid w:val="009C7C06"/>
    <w:rsid w:val="009D3A36"/>
    <w:rsid w:val="009D502E"/>
    <w:rsid w:val="009D7306"/>
    <w:rsid w:val="009E562B"/>
    <w:rsid w:val="009E5691"/>
    <w:rsid w:val="009E6E49"/>
    <w:rsid w:val="009F3B81"/>
    <w:rsid w:val="00A03110"/>
    <w:rsid w:val="00A10A72"/>
    <w:rsid w:val="00A10EAE"/>
    <w:rsid w:val="00A22910"/>
    <w:rsid w:val="00A2763E"/>
    <w:rsid w:val="00A3766D"/>
    <w:rsid w:val="00A421AE"/>
    <w:rsid w:val="00A466DE"/>
    <w:rsid w:val="00A50A91"/>
    <w:rsid w:val="00A60139"/>
    <w:rsid w:val="00A6122E"/>
    <w:rsid w:val="00A66D22"/>
    <w:rsid w:val="00A7026B"/>
    <w:rsid w:val="00A72237"/>
    <w:rsid w:val="00A74F8F"/>
    <w:rsid w:val="00A81A77"/>
    <w:rsid w:val="00A82F40"/>
    <w:rsid w:val="00A9469C"/>
    <w:rsid w:val="00A96819"/>
    <w:rsid w:val="00AA3DC1"/>
    <w:rsid w:val="00AA4CDC"/>
    <w:rsid w:val="00AA7219"/>
    <w:rsid w:val="00AB33AF"/>
    <w:rsid w:val="00AB488B"/>
    <w:rsid w:val="00AC75F8"/>
    <w:rsid w:val="00AD475C"/>
    <w:rsid w:val="00AD4D0C"/>
    <w:rsid w:val="00AE1D91"/>
    <w:rsid w:val="00AE29A9"/>
    <w:rsid w:val="00AE7B3C"/>
    <w:rsid w:val="00B06CE9"/>
    <w:rsid w:val="00B075EB"/>
    <w:rsid w:val="00B07F0D"/>
    <w:rsid w:val="00B264DB"/>
    <w:rsid w:val="00B353BA"/>
    <w:rsid w:val="00B444D2"/>
    <w:rsid w:val="00B45535"/>
    <w:rsid w:val="00B469B0"/>
    <w:rsid w:val="00B4754D"/>
    <w:rsid w:val="00B54D0A"/>
    <w:rsid w:val="00B54FB1"/>
    <w:rsid w:val="00B55935"/>
    <w:rsid w:val="00B607CB"/>
    <w:rsid w:val="00B64817"/>
    <w:rsid w:val="00B663A7"/>
    <w:rsid w:val="00B7508F"/>
    <w:rsid w:val="00B860C2"/>
    <w:rsid w:val="00B86B19"/>
    <w:rsid w:val="00B921A4"/>
    <w:rsid w:val="00B94A6D"/>
    <w:rsid w:val="00B95F6D"/>
    <w:rsid w:val="00BA51EE"/>
    <w:rsid w:val="00BA7E4B"/>
    <w:rsid w:val="00BB2AD5"/>
    <w:rsid w:val="00BB55A2"/>
    <w:rsid w:val="00BB60E2"/>
    <w:rsid w:val="00BC24F7"/>
    <w:rsid w:val="00BC2E41"/>
    <w:rsid w:val="00BC5C5B"/>
    <w:rsid w:val="00BC6814"/>
    <w:rsid w:val="00BE0492"/>
    <w:rsid w:val="00BE38DB"/>
    <w:rsid w:val="00BF0096"/>
    <w:rsid w:val="00BF1034"/>
    <w:rsid w:val="00BF134E"/>
    <w:rsid w:val="00BF1AB8"/>
    <w:rsid w:val="00C02E0E"/>
    <w:rsid w:val="00C03A04"/>
    <w:rsid w:val="00C061A4"/>
    <w:rsid w:val="00C071BF"/>
    <w:rsid w:val="00C07804"/>
    <w:rsid w:val="00C11039"/>
    <w:rsid w:val="00C1591E"/>
    <w:rsid w:val="00C1782E"/>
    <w:rsid w:val="00C216FB"/>
    <w:rsid w:val="00C22936"/>
    <w:rsid w:val="00C23ECB"/>
    <w:rsid w:val="00C373E9"/>
    <w:rsid w:val="00C4469A"/>
    <w:rsid w:val="00C53B41"/>
    <w:rsid w:val="00C558F8"/>
    <w:rsid w:val="00C63C19"/>
    <w:rsid w:val="00C65763"/>
    <w:rsid w:val="00C71E1D"/>
    <w:rsid w:val="00C90E5E"/>
    <w:rsid w:val="00C93561"/>
    <w:rsid w:val="00C94AA1"/>
    <w:rsid w:val="00CA54AC"/>
    <w:rsid w:val="00CB0209"/>
    <w:rsid w:val="00CB13E4"/>
    <w:rsid w:val="00CB200F"/>
    <w:rsid w:val="00CC077F"/>
    <w:rsid w:val="00CC3E0D"/>
    <w:rsid w:val="00CD530B"/>
    <w:rsid w:val="00CD7A22"/>
    <w:rsid w:val="00CE199D"/>
    <w:rsid w:val="00CE1D24"/>
    <w:rsid w:val="00CE436C"/>
    <w:rsid w:val="00CF0D7B"/>
    <w:rsid w:val="00CF6AC0"/>
    <w:rsid w:val="00D02890"/>
    <w:rsid w:val="00D038F0"/>
    <w:rsid w:val="00D056B6"/>
    <w:rsid w:val="00D1025C"/>
    <w:rsid w:val="00D10A77"/>
    <w:rsid w:val="00D1670C"/>
    <w:rsid w:val="00D20EF4"/>
    <w:rsid w:val="00D3213E"/>
    <w:rsid w:val="00D36C0E"/>
    <w:rsid w:val="00D42604"/>
    <w:rsid w:val="00D434E9"/>
    <w:rsid w:val="00D46213"/>
    <w:rsid w:val="00D4663E"/>
    <w:rsid w:val="00D4697E"/>
    <w:rsid w:val="00D46BF3"/>
    <w:rsid w:val="00D5153D"/>
    <w:rsid w:val="00D73F51"/>
    <w:rsid w:val="00D82B7F"/>
    <w:rsid w:val="00D84BF5"/>
    <w:rsid w:val="00D94727"/>
    <w:rsid w:val="00D9642B"/>
    <w:rsid w:val="00DB76BE"/>
    <w:rsid w:val="00DC3078"/>
    <w:rsid w:val="00DD299F"/>
    <w:rsid w:val="00DD4F66"/>
    <w:rsid w:val="00DD6AD6"/>
    <w:rsid w:val="00DD73C8"/>
    <w:rsid w:val="00DD75F4"/>
    <w:rsid w:val="00DE0021"/>
    <w:rsid w:val="00DE13ED"/>
    <w:rsid w:val="00DF34E8"/>
    <w:rsid w:val="00DF5316"/>
    <w:rsid w:val="00E00ED0"/>
    <w:rsid w:val="00E025E8"/>
    <w:rsid w:val="00E02C05"/>
    <w:rsid w:val="00E04AAE"/>
    <w:rsid w:val="00E07D5E"/>
    <w:rsid w:val="00E1125D"/>
    <w:rsid w:val="00E14DE0"/>
    <w:rsid w:val="00E17C47"/>
    <w:rsid w:val="00E215E3"/>
    <w:rsid w:val="00E25A1C"/>
    <w:rsid w:val="00E333CE"/>
    <w:rsid w:val="00E3732E"/>
    <w:rsid w:val="00E443C6"/>
    <w:rsid w:val="00E519BA"/>
    <w:rsid w:val="00E54397"/>
    <w:rsid w:val="00E64907"/>
    <w:rsid w:val="00E64ACA"/>
    <w:rsid w:val="00E65E95"/>
    <w:rsid w:val="00E907CE"/>
    <w:rsid w:val="00E90B12"/>
    <w:rsid w:val="00EA1229"/>
    <w:rsid w:val="00EA541E"/>
    <w:rsid w:val="00EB6611"/>
    <w:rsid w:val="00EB7F18"/>
    <w:rsid w:val="00EC2641"/>
    <w:rsid w:val="00EC3DB5"/>
    <w:rsid w:val="00ED6D41"/>
    <w:rsid w:val="00ED7D31"/>
    <w:rsid w:val="00EE23ED"/>
    <w:rsid w:val="00EE7881"/>
    <w:rsid w:val="00EF17C0"/>
    <w:rsid w:val="00EF621F"/>
    <w:rsid w:val="00EF6349"/>
    <w:rsid w:val="00EF6602"/>
    <w:rsid w:val="00F055B4"/>
    <w:rsid w:val="00F15B85"/>
    <w:rsid w:val="00F20FD1"/>
    <w:rsid w:val="00F23A13"/>
    <w:rsid w:val="00F25290"/>
    <w:rsid w:val="00F35D2D"/>
    <w:rsid w:val="00F37072"/>
    <w:rsid w:val="00F4770B"/>
    <w:rsid w:val="00F514E7"/>
    <w:rsid w:val="00F6180A"/>
    <w:rsid w:val="00F61ADA"/>
    <w:rsid w:val="00F62D1A"/>
    <w:rsid w:val="00F66ACF"/>
    <w:rsid w:val="00F72785"/>
    <w:rsid w:val="00F768A2"/>
    <w:rsid w:val="00F7741C"/>
    <w:rsid w:val="00F8669B"/>
    <w:rsid w:val="00F9187D"/>
    <w:rsid w:val="00F93486"/>
    <w:rsid w:val="00FB3037"/>
    <w:rsid w:val="00FB41CF"/>
    <w:rsid w:val="00FB70F2"/>
    <w:rsid w:val="00FC0E27"/>
    <w:rsid w:val="00FC132D"/>
    <w:rsid w:val="00FC2D61"/>
    <w:rsid w:val="00FD11F9"/>
    <w:rsid w:val="00FD1A33"/>
    <w:rsid w:val="00FD2896"/>
    <w:rsid w:val="00FE734B"/>
    <w:rsid w:val="00FF07D9"/>
    <w:rsid w:val="00FF105C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59056D5E"/>
  <w15:chartTrackingRefBased/>
  <w15:docId w15:val="{427EDA64-4FAC-4202-8629-1EE4A395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752E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2CD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rsid w:val="00275C95"/>
    <w:pPr>
      <w:jc w:val="both"/>
    </w:pPr>
  </w:style>
  <w:style w:type="paragraph" w:styleId="Zkladntextodsazen">
    <w:name w:val="Body Text Indent"/>
    <w:basedOn w:val="Normln"/>
    <w:rsid w:val="00275C95"/>
    <w:pPr>
      <w:ind w:left="3240"/>
    </w:pPr>
    <w:rPr>
      <w:sz w:val="20"/>
    </w:rPr>
  </w:style>
  <w:style w:type="paragraph" w:styleId="Textpoznpodarou">
    <w:name w:val="footnote text"/>
    <w:basedOn w:val="Normln"/>
    <w:autoRedefine/>
    <w:semiHidden/>
    <w:rsid w:val="001C7A5A"/>
    <w:pPr>
      <w:jc w:val="both"/>
    </w:pPr>
    <w:rPr>
      <w:rFonts w:ascii="Arial" w:hAnsi="Arial" w:cs="Arial"/>
      <w:bCs/>
      <w:sz w:val="16"/>
      <w:szCs w:val="20"/>
    </w:rPr>
  </w:style>
  <w:style w:type="character" w:styleId="Znakapoznpodarou">
    <w:name w:val="footnote reference"/>
    <w:semiHidden/>
    <w:rsid w:val="001C7A5A"/>
    <w:rPr>
      <w:vertAlign w:val="superscript"/>
    </w:rPr>
  </w:style>
  <w:style w:type="character" w:customStyle="1" w:styleId="Style3CharChar">
    <w:name w:val="Style3 Char Char"/>
    <w:rsid w:val="001C7A5A"/>
    <w:rPr>
      <w:rFonts w:ascii="Arial" w:hAnsi="Arial" w:cs="Arial"/>
      <w:sz w:val="22"/>
      <w:szCs w:val="22"/>
      <w:lang w:val="cs-CZ" w:eastAsia="cs-CZ"/>
    </w:rPr>
  </w:style>
  <w:style w:type="paragraph" w:styleId="Textvbloku">
    <w:name w:val="Block Text"/>
    <w:basedOn w:val="Normln"/>
    <w:rsid w:val="00116DF4"/>
    <w:pPr>
      <w:ind w:left="-397" w:right="-397"/>
      <w:jc w:val="both"/>
    </w:pPr>
  </w:style>
  <w:style w:type="character" w:styleId="slostrnky">
    <w:name w:val="page number"/>
    <w:basedOn w:val="Standardnpsmoodstavce"/>
    <w:rsid w:val="00604CA7"/>
  </w:style>
  <w:style w:type="character" w:customStyle="1" w:styleId="ZhlavChar">
    <w:name w:val="Záhlaví Char"/>
    <w:link w:val="Zhlav"/>
    <w:uiPriority w:val="99"/>
    <w:rsid w:val="003B5972"/>
    <w:rPr>
      <w:sz w:val="24"/>
      <w:szCs w:val="24"/>
    </w:rPr>
  </w:style>
  <w:style w:type="character" w:customStyle="1" w:styleId="Nadpis3Char">
    <w:name w:val="Nadpis 3 Char"/>
    <w:link w:val="Nadpis3"/>
    <w:semiHidden/>
    <w:rsid w:val="006D2CD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rsid w:val="00B750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7508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2B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2B01DE"/>
    <w:rPr>
      <w:sz w:val="16"/>
      <w:szCs w:val="16"/>
    </w:rPr>
  </w:style>
  <w:style w:type="paragraph" w:customStyle="1" w:styleId="Textkomente1">
    <w:name w:val="Text komentáře1"/>
    <w:basedOn w:val="Normln"/>
    <w:next w:val="Textkomente"/>
    <w:uiPriority w:val="99"/>
    <w:unhideWhenUsed/>
    <w:rsid w:val="002B01DE"/>
    <w:rPr>
      <w:rFonts w:ascii="Calibri" w:eastAsia="Calibri" w:hAnsi="Calibri" w:cs="Calibri"/>
      <w:sz w:val="20"/>
      <w:szCs w:val="20"/>
      <w:lang w:eastAsia="en-US"/>
    </w:rPr>
  </w:style>
  <w:style w:type="paragraph" w:styleId="Textkomente">
    <w:name w:val="annotation text"/>
    <w:basedOn w:val="Normln"/>
    <w:link w:val="TextkomenteChar"/>
    <w:rsid w:val="002B01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B01DE"/>
  </w:style>
  <w:style w:type="paragraph" w:styleId="Odstavecseseznamem">
    <w:name w:val="List Paragraph"/>
    <w:basedOn w:val="Normln"/>
    <w:uiPriority w:val="34"/>
    <w:qFormat/>
    <w:rsid w:val="002B01DE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3039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03975"/>
    <w:rPr>
      <w:rFonts w:ascii="Cambria" w:hAnsi="Cambria"/>
      <w:b/>
      <w:bCs/>
      <w:kern w:val="28"/>
      <w:sz w:val="32"/>
      <w:szCs w:val="32"/>
    </w:rPr>
  </w:style>
  <w:style w:type="paragraph" w:styleId="Revize">
    <w:name w:val="Revision"/>
    <w:hidden/>
    <w:uiPriority w:val="99"/>
    <w:semiHidden/>
    <w:rsid w:val="00B94A6D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D530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537CDD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537C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37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17D39A3C7F44CBB08D8A643ECD6EC" ma:contentTypeVersion="4" ma:contentTypeDescription="Vytvoří nový dokument" ma:contentTypeScope="" ma:versionID="50666c79233a434845c01755f42033ed">
  <xsd:schema xmlns:xsd="http://www.w3.org/2001/XMLSchema" xmlns:xs="http://www.w3.org/2001/XMLSchema" xmlns:p="http://schemas.microsoft.com/office/2006/metadata/properties" xmlns:ns2="d7287da6-d2fa-4b14-8b84-126e8748ac2f" targetNamespace="http://schemas.microsoft.com/office/2006/metadata/properties" ma:root="true" ma:fieldsID="247ae4afe0a310d8b8f3dcd93c6ffa9c" ns2:_="">
    <xsd:import namespace="d7287da6-d2fa-4b14-8b84-126e8748a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87da6-d2fa-4b14-8b84-126e8748a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AF0FFB-9CDE-4E67-A562-6023325F4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15AC7-49B8-4799-B66B-64572C3F1D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BEBF89-7DDB-420D-8928-8AA14D8D9E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DE081-ECD6-475D-B838-0D815B7AD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87da6-d2fa-4b14-8b84-126e8748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5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arcoland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Marek Matějka</dc:creator>
  <cp:keywords/>
  <cp:lastModifiedBy>Veronika Rucká</cp:lastModifiedBy>
  <cp:revision>19</cp:revision>
  <cp:lastPrinted>2005-01-12T11:10:00Z</cp:lastPrinted>
  <dcterms:created xsi:type="dcterms:W3CDTF">2026-01-09T09:45:00Z</dcterms:created>
  <dcterms:modified xsi:type="dcterms:W3CDTF">2026-02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17D39A3C7F44CBB08D8A643ECD6EC</vt:lpwstr>
  </property>
</Properties>
</file>